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C10AF" w14:textId="77777777" w:rsidR="00A22171" w:rsidRDefault="00A22171" w:rsidP="007A5146">
      <w:pPr>
        <w:jc w:val="center"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402EC7FB" wp14:editId="5DBAC219">
            <wp:extent cx="2209800" cy="120840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70B5" w14:textId="1D588A10" w:rsidR="00B21E17" w:rsidRPr="007A5146" w:rsidRDefault="00FB111C" w:rsidP="007A5146">
      <w:pPr>
        <w:jc w:val="center"/>
        <w:rPr>
          <w:rFonts w:cs="Times New Roman"/>
          <w:b/>
          <w:szCs w:val="24"/>
        </w:rPr>
      </w:pPr>
      <w:r w:rsidRPr="007A5146">
        <w:rPr>
          <w:rFonts w:cs="Times New Roman"/>
          <w:b/>
          <w:szCs w:val="24"/>
        </w:rPr>
        <w:t>BOARD OF TRUSTEES</w:t>
      </w:r>
    </w:p>
    <w:p w14:paraId="545AAF36" w14:textId="77777777" w:rsidR="00FB111C" w:rsidRPr="007A5146" w:rsidRDefault="00FB111C" w:rsidP="007A5146">
      <w:pPr>
        <w:jc w:val="center"/>
        <w:rPr>
          <w:rFonts w:cs="Times New Roman"/>
          <w:b/>
          <w:szCs w:val="24"/>
        </w:rPr>
      </w:pPr>
      <w:r w:rsidRPr="007A5146">
        <w:rPr>
          <w:rFonts w:cs="Times New Roman"/>
          <w:b/>
          <w:szCs w:val="24"/>
        </w:rPr>
        <w:t>PUBLIC LIBRARY ASSOCIATION OF ANNAPOLIS</w:t>
      </w:r>
    </w:p>
    <w:p w14:paraId="36009431" w14:textId="73540708" w:rsidR="00FB111C" w:rsidRDefault="00FB111C" w:rsidP="007A5146">
      <w:pPr>
        <w:jc w:val="center"/>
        <w:rPr>
          <w:rFonts w:cs="Times New Roman"/>
          <w:b/>
          <w:szCs w:val="24"/>
        </w:rPr>
      </w:pPr>
      <w:r w:rsidRPr="007A5146">
        <w:rPr>
          <w:rFonts w:cs="Times New Roman"/>
          <w:b/>
          <w:szCs w:val="24"/>
        </w:rPr>
        <w:t>AND ANNE ARUNDEL COUNTY, INC.</w:t>
      </w:r>
    </w:p>
    <w:p w14:paraId="799EBCFB" w14:textId="77777777" w:rsidR="005201C3" w:rsidRPr="007A5146" w:rsidRDefault="005201C3" w:rsidP="007A5146">
      <w:pPr>
        <w:jc w:val="center"/>
        <w:rPr>
          <w:rFonts w:cs="Times New Roman"/>
          <w:b/>
          <w:szCs w:val="24"/>
        </w:rPr>
      </w:pPr>
    </w:p>
    <w:p w14:paraId="57B52747" w14:textId="388F1B41" w:rsidR="00617A3D" w:rsidRDefault="0000604B" w:rsidP="007A5146">
      <w:pPr>
        <w:jc w:val="center"/>
        <w:rPr>
          <w:rFonts w:cs="Times New Roman"/>
          <w:b/>
          <w:szCs w:val="24"/>
        </w:rPr>
      </w:pPr>
      <w:r w:rsidRPr="007A5146">
        <w:rPr>
          <w:rFonts w:cs="Times New Roman"/>
          <w:b/>
          <w:szCs w:val="24"/>
        </w:rPr>
        <w:t>4</w:t>
      </w:r>
      <w:r w:rsidR="00617A3D" w:rsidRPr="007A5146">
        <w:rPr>
          <w:rFonts w:cs="Times New Roman"/>
          <w:b/>
          <w:szCs w:val="24"/>
        </w:rPr>
        <w:t>:00</w:t>
      </w:r>
      <w:r w:rsidR="00B90452">
        <w:rPr>
          <w:rFonts w:cs="Times New Roman"/>
          <w:b/>
          <w:szCs w:val="24"/>
        </w:rPr>
        <w:t xml:space="preserve"> - 5:30 </w:t>
      </w:r>
      <w:r w:rsidR="00617A3D" w:rsidRPr="007A5146">
        <w:rPr>
          <w:rFonts w:cs="Times New Roman"/>
          <w:b/>
          <w:szCs w:val="24"/>
        </w:rPr>
        <w:t xml:space="preserve">p.m., Thursday, </w:t>
      </w:r>
      <w:r w:rsidR="00134719">
        <w:rPr>
          <w:rFonts w:cs="Times New Roman"/>
          <w:b/>
          <w:szCs w:val="24"/>
        </w:rPr>
        <w:t>August</w:t>
      </w:r>
      <w:r w:rsidR="00A42D69">
        <w:rPr>
          <w:rFonts w:cs="Times New Roman"/>
          <w:b/>
          <w:szCs w:val="24"/>
        </w:rPr>
        <w:t xml:space="preserve"> </w:t>
      </w:r>
      <w:r w:rsidR="00134719">
        <w:rPr>
          <w:rFonts w:cs="Times New Roman"/>
          <w:b/>
          <w:szCs w:val="24"/>
        </w:rPr>
        <w:t>18</w:t>
      </w:r>
      <w:r w:rsidR="00617A3D" w:rsidRPr="007A5146">
        <w:rPr>
          <w:rFonts w:cs="Times New Roman"/>
          <w:b/>
          <w:szCs w:val="24"/>
        </w:rPr>
        <w:t>, 202</w:t>
      </w:r>
      <w:r w:rsidR="00E429AD">
        <w:rPr>
          <w:rFonts w:cs="Times New Roman"/>
          <w:b/>
          <w:szCs w:val="24"/>
        </w:rPr>
        <w:t>2</w:t>
      </w:r>
    </w:p>
    <w:p w14:paraId="7516E583" w14:textId="23DE8A21" w:rsidR="00880D56" w:rsidRDefault="00134719" w:rsidP="007A514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denton</w:t>
      </w:r>
      <w:r w:rsidR="00F57526">
        <w:rPr>
          <w:rFonts w:cs="Times New Roman"/>
          <w:b/>
          <w:szCs w:val="24"/>
        </w:rPr>
        <w:t xml:space="preserve"> </w:t>
      </w:r>
      <w:r w:rsidR="0036608D">
        <w:rPr>
          <w:rFonts w:cs="Times New Roman"/>
          <w:b/>
          <w:szCs w:val="24"/>
        </w:rPr>
        <w:t>Library</w:t>
      </w:r>
      <w:r>
        <w:rPr>
          <w:rFonts w:cs="Times New Roman"/>
          <w:b/>
          <w:szCs w:val="24"/>
        </w:rPr>
        <w:t>, 1325 Annapolis Road, Odenton, MD</w:t>
      </w:r>
    </w:p>
    <w:p w14:paraId="36DFC7BB" w14:textId="77777777" w:rsidR="00B90452" w:rsidRDefault="00B90452" w:rsidP="00582D09">
      <w:pPr>
        <w:rPr>
          <w:rFonts w:cs="Times New Roman"/>
          <w:b/>
          <w:bCs/>
          <w:szCs w:val="24"/>
        </w:rPr>
      </w:pPr>
    </w:p>
    <w:p w14:paraId="6D333725" w14:textId="357A467E" w:rsidR="00B90452" w:rsidRDefault="00B90452" w:rsidP="007A514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Trustee </w:t>
      </w:r>
      <w:r w:rsidR="00A42D69">
        <w:rPr>
          <w:rFonts w:cs="Times New Roman"/>
          <w:b/>
          <w:bCs/>
          <w:szCs w:val="24"/>
        </w:rPr>
        <w:t xml:space="preserve">Orientation </w:t>
      </w:r>
      <w:r w:rsidR="00191CAB" w:rsidRPr="007A5146">
        <w:rPr>
          <w:rFonts w:cs="Times New Roman"/>
          <w:b/>
          <w:bCs/>
          <w:szCs w:val="24"/>
        </w:rPr>
        <w:t xml:space="preserve">Meeting </w:t>
      </w:r>
      <w:r w:rsidR="00B80963">
        <w:rPr>
          <w:rFonts w:cs="Times New Roman"/>
          <w:b/>
          <w:bCs/>
          <w:szCs w:val="24"/>
        </w:rPr>
        <w:t>#</w:t>
      </w:r>
      <w:r w:rsidR="00134719">
        <w:rPr>
          <w:rFonts w:cs="Times New Roman"/>
          <w:b/>
          <w:bCs/>
          <w:szCs w:val="24"/>
        </w:rPr>
        <w:t>2</w:t>
      </w:r>
    </w:p>
    <w:p w14:paraId="47D693CB" w14:textId="77777777" w:rsidR="00B90452" w:rsidRDefault="00B90452" w:rsidP="007A5146">
      <w:pPr>
        <w:jc w:val="center"/>
        <w:rPr>
          <w:rFonts w:cs="Times New Roman"/>
          <w:b/>
          <w:bCs/>
          <w:szCs w:val="24"/>
        </w:rPr>
      </w:pPr>
    </w:p>
    <w:p w14:paraId="614DA81B" w14:textId="593A971A" w:rsidR="00084668" w:rsidRDefault="00191CAB" w:rsidP="007A5146">
      <w:pPr>
        <w:jc w:val="center"/>
        <w:rPr>
          <w:rFonts w:cs="Times New Roman"/>
          <w:b/>
          <w:bCs/>
          <w:szCs w:val="24"/>
        </w:rPr>
      </w:pPr>
      <w:r w:rsidRPr="007A5146">
        <w:rPr>
          <w:rFonts w:cs="Times New Roman"/>
          <w:b/>
          <w:bCs/>
          <w:szCs w:val="24"/>
        </w:rPr>
        <w:t>Agenda</w:t>
      </w:r>
    </w:p>
    <w:p w14:paraId="791E9744" w14:textId="77777777" w:rsidR="008E5483" w:rsidRDefault="008E5483" w:rsidP="00E942F7">
      <w:pPr>
        <w:pStyle w:val="xmsonormal"/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</w:p>
    <w:p w14:paraId="3D70D4A8" w14:textId="73DDC5B0" w:rsidR="006004AF" w:rsidRDefault="006004AF" w:rsidP="00691E09">
      <w:pPr>
        <w:pStyle w:val="xmsonormal"/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  <w:r>
        <w:rPr>
          <w:rFonts w:ascii="inherit" w:hAnsi="inherit" w:cs="Calibri"/>
          <w:color w:val="201F1E"/>
          <w:bdr w:val="none" w:sz="0" w:space="0" w:color="auto" w:frame="1"/>
        </w:rPr>
        <w:t xml:space="preserve">Call to Order </w:t>
      </w:r>
      <w:r w:rsidR="00BB4875">
        <w:rPr>
          <w:rFonts w:ascii="inherit" w:hAnsi="inherit" w:cs="Calibri"/>
          <w:color w:val="201F1E"/>
          <w:bdr w:val="none" w:sz="0" w:space="0" w:color="auto" w:frame="1"/>
        </w:rPr>
        <w:t>-</w:t>
      </w:r>
      <w:r>
        <w:rPr>
          <w:rFonts w:ascii="inherit" w:hAnsi="inherit" w:cs="Calibri"/>
          <w:color w:val="201F1E"/>
          <w:bdr w:val="none" w:sz="0" w:space="0" w:color="auto" w:frame="1"/>
        </w:rPr>
        <w:t xml:space="preserve"> Mr. Nelson</w:t>
      </w:r>
    </w:p>
    <w:p w14:paraId="51EBCAF8" w14:textId="77777777" w:rsidR="006004AF" w:rsidRDefault="006004AF" w:rsidP="00691E09">
      <w:pPr>
        <w:pStyle w:val="xmsonormal"/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</w:p>
    <w:p w14:paraId="3EB0FD3B" w14:textId="286A1525" w:rsidR="008E5483" w:rsidRDefault="008E5483" w:rsidP="00691E09">
      <w:pPr>
        <w:pStyle w:val="xmsonormal"/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  <w:r>
        <w:rPr>
          <w:rFonts w:ascii="inherit" w:hAnsi="inherit" w:cs="Calibri"/>
          <w:color w:val="201F1E"/>
          <w:bdr w:val="none" w:sz="0" w:space="0" w:color="auto" w:frame="1"/>
        </w:rPr>
        <w:t>Welcome</w:t>
      </w:r>
      <w:r w:rsidR="00406A6B">
        <w:rPr>
          <w:rFonts w:ascii="inherit" w:hAnsi="inherit" w:cs="Calibri"/>
          <w:color w:val="201F1E"/>
          <w:bdr w:val="none" w:sz="0" w:space="0" w:color="auto" w:frame="1"/>
        </w:rPr>
        <w:t xml:space="preserve"> to the Odenton Library</w:t>
      </w:r>
      <w:r>
        <w:rPr>
          <w:rFonts w:ascii="inherit" w:hAnsi="inherit" w:cs="Calibri"/>
          <w:color w:val="201F1E"/>
          <w:bdr w:val="none" w:sz="0" w:space="0" w:color="auto" w:frame="1"/>
        </w:rPr>
        <w:t xml:space="preserve"> </w:t>
      </w:r>
      <w:r w:rsidR="00BB4875">
        <w:rPr>
          <w:rFonts w:ascii="inherit" w:hAnsi="inherit" w:cs="Calibri"/>
          <w:color w:val="201F1E"/>
          <w:bdr w:val="none" w:sz="0" w:space="0" w:color="auto" w:frame="1"/>
        </w:rPr>
        <w:t>-</w:t>
      </w:r>
      <w:r>
        <w:rPr>
          <w:rFonts w:ascii="inherit" w:hAnsi="inherit" w:cs="Calibri"/>
          <w:color w:val="201F1E"/>
          <w:bdr w:val="none" w:sz="0" w:space="0" w:color="auto" w:frame="1"/>
        </w:rPr>
        <w:t xml:space="preserve"> </w:t>
      </w:r>
      <w:r w:rsidR="00406A6B">
        <w:rPr>
          <w:rFonts w:ascii="inherit" w:hAnsi="inherit" w:cs="Calibri"/>
          <w:color w:val="201F1E"/>
          <w:bdr w:val="none" w:sz="0" w:space="0" w:color="auto" w:frame="1"/>
        </w:rPr>
        <w:t xml:space="preserve">Tim Van Fleet, </w:t>
      </w:r>
      <w:r w:rsidR="00954680">
        <w:rPr>
          <w:rFonts w:ascii="inherit" w:hAnsi="inherit" w:cs="Calibri"/>
          <w:color w:val="201F1E"/>
          <w:bdr w:val="none" w:sz="0" w:space="0" w:color="auto" w:frame="1"/>
        </w:rPr>
        <w:t xml:space="preserve">Branch </w:t>
      </w:r>
      <w:r w:rsidR="00406A6B">
        <w:rPr>
          <w:rFonts w:ascii="inherit" w:hAnsi="inherit" w:cs="Calibri"/>
          <w:color w:val="201F1E"/>
          <w:bdr w:val="none" w:sz="0" w:space="0" w:color="auto" w:frame="1"/>
        </w:rPr>
        <w:t>Manager</w:t>
      </w:r>
    </w:p>
    <w:p w14:paraId="0CF528FB" w14:textId="3431E5EC" w:rsidR="008E5A1D" w:rsidRDefault="008E5A1D" w:rsidP="00691E09">
      <w:pPr>
        <w:pStyle w:val="xmsonormal"/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</w:p>
    <w:p w14:paraId="794E662C" w14:textId="19BC8EBD" w:rsidR="008E5A1D" w:rsidRDefault="006004AF" w:rsidP="00691E09">
      <w:pPr>
        <w:pStyle w:val="xmsonormal"/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  <w:r>
        <w:rPr>
          <w:rFonts w:ascii="inherit" w:hAnsi="inherit" w:cs="Calibri"/>
          <w:color w:val="201F1E"/>
          <w:bdr w:val="none" w:sz="0" w:space="0" w:color="auto" w:frame="1"/>
        </w:rPr>
        <w:t xml:space="preserve">Approval of Agenda </w:t>
      </w:r>
      <w:r w:rsidR="00BB4875">
        <w:rPr>
          <w:rFonts w:ascii="inherit" w:hAnsi="inherit" w:cs="Calibri"/>
          <w:color w:val="201F1E"/>
          <w:bdr w:val="none" w:sz="0" w:space="0" w:color="auto" w:frame="1"/>
        </w:rPr>
        <w:t>-</w:t>
      </w:r>
      <w:r>
        <w:rPr>
          <w:rFonts w:ascii="inherit" w:hAnsi="inherit" w:cs="Calibri"/>
          <w:color w:val="201F1E"/>
          <w:bdr w:val="none" w:sz="0" w:space="0" w:color="auto" w:frame="1"/>
        </w:rPr>
        <w:t xml:space="preserve"> Mr. Nelson</w:t>
      </w:r>
    </w:p>
    <w:p w14:paraId="7BB561C8" w14:textId="78751FD4" w:rsidR="00432C27" w:rsidRDefault="00432C27" w:rsidP="00691E09">
      <w:pPr>
        <w:pStyle w:val="xmsonormal"/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</w:p>
    <w:p w14:paraId="4052F0B1" w14:textId="1167C51E" w:rsidR="00432C27" w:rsidRDefault="00432C27" w:rsidP="00691E09">
      <w:pPr>
        <w:pStyle w:val="xmsonormal"/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  <w:r>
        <w:rPr>
          <w:rFonts w:ascii="inherit" w:hAnsi="inherit" w:cs="Calibri"/>
          <w:color w:val="201F1E"/>
          <w:bdr w:val="none" w:sz="0" w:space="0" w:color="auto" w:frame="1"/>
        </w:rPr>
        <w:t>Approval of July</w:t>
      </w:r>
      <w:r w:rsidR="00CB1E03">
        <w:rPr>
          <w:rFonts w:ascii="inherit" w:hAnsi="inherit" w:cs="Calibri"/>
          <w:color w:val="201F1E"/>
          <w:bdr w:val="none" w:sz="0" w:space="0" w:color="auto" w:frame="1"/>
        </w:rPr>
        <w:t xml:space="preserve"> 21 Minutes </w:t>
      </w:r>
      <w:r w:rsidR="00BB4875">
        <w:rPr>
          <w:rFonts w:ascii="inherit" w:hAnsi="inherit" w:cs="Calibri"/>
          <w:color w:val="201F1E"/>
          <w:bdr w:val="none" w:sz="0" w:space="0" w:color="auto" w:frame="1"/>
        </w:rPr>
        <w:t>-</w:t>
      </w:r>
      <w:r w:rsidR="00CB1E03">
        <w:rPr>
          <w:rFonts w:ascii="inherit" w:hAnsi="inherit" w:cs="Calibri"/>
          <w:color w:val="201F1E"/>
          <w:bdr w:val="none" w:sz="0" w:space="0" w:color="auto" w:frame="1"/>
        </w:rPr>
        <w:t xml:space="preserve"> Mr. Nelson</w:t>
      </w:r>
    </w:p>
    <w:p w14:paraId="2A2B07EE" w14:textId="4FDBFF57" w:rsidR="00BF712E" w:rsidRDefault="00BF712E" w:rsidP="00691E09">
      <w:pPr>
        <w:pStyle w:val="xmsonormal"/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</w:p>
    <w:p w14:paraId="4EA05DE6" w14:textId="789E97C2" w:rsidR="00351562" w:rsidRDefault="00272CEA" w:rsidP="00691E09">
      <w:pPr>
        <w:pStyle w:val="xmsonormal"/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  <w:r>
        <w:rPr>
          <w:rFonts w:ascii="inherit" w:hAnsi="inherit" w:cs="Calibri"/>
          <w:color w:val="201F1E"/>
          <w:bdr w:val="none" w:sz="0" w:space="0" w:color="auto" w:frame="1"/>
        </w:rPr>
        <w:t xml:space="preserve">The value and importance of AACPL </w:t>
      </w:r>
      <w:r w:rsidR="00BB4875">
        <w:rPr>
          <w:rFonts w:ascii="inherit" w:hAnsi="inherit" w:cs="Calibri"/>
          <w:color w:val="201F1E"/>
          <w:bdr w:val="none" w:sz="0" w:space="0" w:color="auto" w:frame="1"/>
        </w:rPr>
        <w:t>-</w:t>
      </w:r>
      <w:r>
        <w:rPr>
          <w:rFonts w:ascii="inherit" w:hAnsi="inherit" w:cs="Calibri"/>
          <w:color w:val="201F1E"/>
          <w:bdr w:val="none" w:sz="0" w:space="0" w:color="auto" w:frame="1"/>
        </w:rPr>
        <w:t xml:space="preserve"> Mr. Auld</w:t>
      </w:r>
    </w:p>
    <w:p w14:paraId="40FD6EA1" w14:textId="41387C8C" w:rsidR="008E5483" w:rsidRDefault="008E5483" w:rsidP="00691E09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Calibri" w:hAnsi="Calibri" w:cs="Calibri"/>
          <w:color w:val="201F1E"/>
          <w:sz w:val="22"/>
          <w:szCs w:val="22"/>
        </w:rPr>
      </w:pPr>
    </w:p>
    <w:p w14:paraId="611D30B8" w14:textId="5480B162" w:rsidR="008E5483" w:rsidRDefault="00134719" w:rsidP="00691E09">
      <w:pPr>
        <w:pStyle w:val="xmsonormal"/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  <w:r>
        <w:rPr>
          <w:rFonts w:ascii="inherit" w:hAnsi="inherit" w:cs="Calibri"/>
          <w:color w:val="201F1E"/>
          <w:bdr w:val="none" w:sz="0" w:space="0" w:color="auto" w:frame="1"/>
        </w:rPr>
        <w:t>“Library 101,” a presentation by the Executive Leadership Team</w:t>
      </w:r>
    </w:p>
    <w:p w14:paraId="4117038A" w14:textId="77777777" w:rsidR="002A2E46" w:rsidRDefault="002A2E46" w:rsidP="00691E09">
      <w:pPr>
        <w:pStyle w:val="xmsonormal"/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</w:p>
    <w:p w14:paraId="197D1816" w14:textId="6E7B5BAC" w:rsidR="008E5483" w:rsidRDefault="00272CEA" w:rsidP="00272CEA">
      <w:pPr>
        <w:pStyle w:val="xmsolistparagraph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  <w:r>
        <w:rPr>
          <w:rFonts w:ascii="inherit" w:hAnsi="inherit" w:cs="Calibri"/>
          <w:color w:val="201F1E"/>
          <w:bdr w:val="none" w:sz="0" w:space="0" w:color="auto" w:frame="1"/>
        </w:rPr>
        <w:t>Koven Roundtree, Chief of Human Resources</w:t>
      </w:r>
    </w:p>
    <w:p w14:paraId="4336F243" w14:textId="1C5338D5" w:rsidR="00272CEA" w:rsidRDefault="00AB4F7D" w:rsidP="00272CEA">
      <w:pPr>
        <w:pStyle w:val="xmsolistparagraph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  <w:r>
        <w:rPr>
          <w:rFonts w:ascii="inherit" w:hAnsi="inherit" w:cs="Calibri"/>
          <w:color w:val="201F1E"/>
          <w:bdr w:val="none" w:sz="0" w:space="0" w:color="auto" w:frame="1"/>
        </w:rPr>
        <w:t>Cathy Hollerbach, Chief Operating Officer</w:t>
      </w:r>
    </w:p>
    <w:p w14:paraId="3FB81367" w14:textId="00E04564" w:rsidR="00AB4F7D" w:rsidRDefault="00AB4F7D" w:rsidP="00272CEA">
      <w:pPr>
        <w:pStyle w:val="xmsolistparagraph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  <w:r>
        <w:rPr>
          <w:rFonts w:ascii="inherit" w:hAnsi="inherit" w:cs="Calibri"/>
          <w:color w:val="201F1E"/>
          <w:bdr w:val="none" w:sz="0" w:space="0" w:color="auto" w:frame="1"/>
        </w:rPr>
        <w:t>Rudy Rodela, Chief Technology Officer</w:t>
      </w:r>
    </w:p>
    <w:p w14:paraId="36D2BDBC" w14:textId="3C8AE02C" w:rsidR="00AB4F7D" w:rsidRDefault="00AB4F7D" w:rsidP="00272CEA">
      <w:pPr>
        <w:pStyle w:val="xmsolistparagraph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  <w:r>
        <w:rPr>
          <w:rFonts w:ascii="inherit" w:hAnsi="inherit" w:cs="Calibri"/>
          <w:color w:val="201F1E"/>
          <w:bdr w:val="none" w:sz="0" w:space="0" w:color="auto" w:frame="1"/>
        </w:rPr>
        <w:t>Christine Feldmann, Director of Marketing and Communications</w:t>
      </w:r>
    </w:p>
    <w:p w14:paraId="36C6C683" w14:textId="15BA21CE" w:rsidR="00AB4F7D" w:rsidRDefault="00AB4F7D" w:rsidP="00272CEA">
      <w:pPr>
        <w:pStyle w:val="xmsolistparagraph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  <w:r>
        <w:rPr>
          <w:rFonts w:ascii="inherit" w:hAnsi="inherit" w:cs="Calibri"/>
          <w:color w:val="201F1E"/>
          <w:bdr w:val="none" w:sz="0" w:space="0" w:color="auto" w:frame="1"/>
        </w:rPr>
        <w:t>Cathleen Sparrow, Executive Director, AACPL Foundation</w:t>
      </w:r>
    </w:p>
    <w:p w14:paraId="20AFA5DE" w14:textId="6D1F95EE" w:rsidR="00AB4F7D" w:rsidRDefault="00D52997" w:rsidP="00272CEA">
      <w:pPr>
        <w:pStyle w:val="xmsolistparagraph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  <w:r>
        <w:rPr>
          <w:rFonts w:ascii="inherit" w:hAnsi="inherit" w:cs="Calibri"/>
          <w:color w:val="201F1E"/>
          <w:bdr w:val="none" w:sz="0" w:space="0" w:color="auto" w:frame="1"/>
        </w:rPr>
        <w:t>Skip Auld (for Cedric Grant, Chief Financial Officer)</w:t>
      </w:r>
    </w:p>
    <w:p w14:paraId="51276214" w14:textId="77777777" w:rsidR="00691E09" w:rsidRDefault="00691E09" w:rsidP="00691E09">
      <w:pPr>
        <w:pStyle w:val="xmsolistparagraph"/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</w:p>
    <w:p w14:paraId="648F6AA3" w14:textId="1D4E65E4" w:rsidR="00D52997" w:rsidRDefault="00957229" w:rsidP="00351562">
      <w:pPr>
        <w:pStyle w:val="xmsolistparagraph"/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  <w:r>
        <w:rPr>
          <w:rFonts w:ascii="inherit" w:hAnsi="inherit" w:cs="Calibri"/>
          <w:color w:val="201F1E"/>
          <w:bdr w:val="none" w:sz="0" w:space="0" w:color="auto" w:frame="1"/>
        </w:rPr>
        <w:t xml:space="preserve">The work of the Board </w:t>
      </w:r>
      <w:r w:rsidR="00BB4875">
        <w:rPr>
          <w:rFonts w:ascii="inherit" w:hAnsi="inherit" w:cs="Calibri"/>
          <w:color w:val="201F1E"/>
          <w:bdr w:val="none" w:sz="0" w:space="0" w:color="auto" w:frame="1"/>
        </w:rPr>
        <w:t>-</w:t>
      </w:r>
      <w:r>
        <w:rPr>
          <w:rFonts w:ascii="inherit" w:hAnsi="inherit" w:cs="Calibri"/>
          <w:color w:val="201F1E"/>
          <w:bdr w:val="none" w:sz="0" w:space="0" w:color="auto" w:frame="1"/>
        </w:rPr>
        <w:t xml:space="preserve"> Ms. Smith and Mr. Nelson</w:t>
      </w:r>
    </w:p>
    <w:p w14:paraId="3C66B865" w14:textId="4BBCC2D9" w:rsidR="00957229" w:rsidRDefault="00957229" w:rsidP="00351562">
      <w:pPr>
        <w:pStyle w:val="xmsolistparagraph"/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</w:p>
    <w:p w14:paraId="238BD59A" w14:textId="76C72F46" w:rsidR="00957229" w:rsidRDefault="00957229" w:rsidP="00351562">
      <w:pPr>
        <w:pStyle w:val="xmsolistparagraph"/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  <w:r>
        <w:rPr>
          <w:rFonts w:ascii="inherit" w:hAnsi="inherit" w:cs="Calibri"/>
          <w:color w:val="201F1E"/>
          <w:bdr w:val="none" w:sz="0" w:space="0" w:color="auto" w:frame="1"/>
        </w:rPr>
        <w:t xml:space="preserve">Committees </w:t>
      </w:r>
      <w:r w:rsidR="00BB4875">
        <w:rPr>
          <w:rFonts w:ascii="inherit" w:hAnsi="inherit" w:cs="Calibri"/>
          <w:color w:val="201F1E"/>
          <w:bdr w:val="none" w:sz="0" w:space="0" w:color="auto" w:frame="1"/>
        </w:rPr>
        <w:t>-</w:t>
      </w:r>
      <w:r>
        <w:rPr>
          <w:rFonts w:ascii="inherit" w:hAnsi="inherit" w:cs="Calibri"/>
          <w:color w:val="201F1E"/>
          <w:bdr w:val="none" w:sz="0" w:space="0" w:color="auto" w:frame="1"/>
        </w:rPr>
        <w:t xml:space="preserve"> Mr. Nelson</w:t>
      </w:r>
    </w:p>
    <w:p w14:paraId="719D2F18" w14:textId="77777777" w:rsidR="00D52997" w:rsidRDefault="00D52997" w:rsidP="00351562">
      <w:pPr>
        <w:pStyle w:val="xmsolistparagraph"/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</w:p>
    <w:p w14:paraId="29BEB23E" w14:textId="545B15DE" w:rsidR="008E5483" w:rsidRDefault="00691E09" w:rsidP="00351562">
      <w:pPr>
        <w:pStyle w:val="xmsolistparagraph"/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  <w:r>
        <w:rPr>
          <w:rFonts w:ascii="inherit" w:hAnsi="inherit" w:cs="Calibri"/>
          <w:color w:val="201F1E"/>
          <w:bdr w:val="none" w:sz="0" w:space="0" w:color="auto" w:frame="1"/>
        </w:rPr>
        <w:t>Q&amp;A</w:t>
      </w:r>
      <w:r w:rsidR="008E5483">
        <w:rPr>
          <w:rFonts w:ascii="inherit" w:hAnsi="inherit" w:cs="Calibri"/>
          <w:color w:val="201F1E"/>
          <w:bdr w:val="none" w:sz="0" w:space="0" w:color="auto" w:frame="1"/>
        </w:rPr>
        <w:t xml:space="preserve"> </w:t>
      </w:r>
      <w:r w:rsidR="00351562">
        <w:rPr>
          <w:rFonts w:ascii="inherit" w:hAnsi="inherit" w:cs="Calibri"/>
          <w:color w:val="201F1E"/>
          <w:bdr w:val="none" w:sz="0" w:space="0" w:color="auto" w:frame="1"/>
        </w:rPr>
        <w:t>about</w:t>
      </w:r>
      <w:r w:rsidR="008E5483">
        <w:rPr>
          <w:rFonts w:ascii="inherit" w:hAnsi="inherit" w:cs="Calibri"/>
          <w:color w:val="201F1E"/>
          <w:bdr w:val="none" w:sz="0" w:space="0" w:color="auto" w:frame="1"/>
        </w:rPr>
        <w:t xml:space="preserve"> BoardEffect </w:t>
      </w:r>
      <w:r w:rsidR="00E52B5D">
        <w:rPr>
          <w:rFonts w:ascii="inherit" w:hAnsi="inherit" w:cs="Calibri"/>
          <w:color w:val="201F1E"/>
          <w:bdr w:val="none" w:sz="0" w:space="0" w:color="auto" w:frame="1"/>
        </w:rPr>
        <w:t>-</w:t>
      </w:r>
      <w:bookmarkStart w:id="0" w:name="_GoBack"/>
      <w:bookmarkEnd w:id="0"/>
      <w:r w:rsidR="008E5483">
        <w:rPr>
          <w:rFonts w:ascii="inherit" w:hAnsi="inherit" w:cs="Calibri"/>
          <w:color w:val="201F1E"/>
          <w:bdr w:val="none" w:sz="0" w:space="0" w:color="auto" w:frame="1"/>
        </w:rPr>
        <w:t xml:space="preserve"> </w:t>
      </w:r>
      <w:r w:rsidR="00E52B5D">
        <w:rPr>
          <w:rFonts w:ascii="inherit" w:hAnsi="inherit" w:cs="Calibri"/>
          <w:color w:val="201F1E"/>
          <w:bdr w:val="none" w:sz="0" w:space="0" w:color="auto" w:frame="1"/>
        </w:rPr>
        <w:t>Ms. Denny</w:t>
      </w:r>
    </w:p>
    <w:p w14:paraId="76319194" w14:textId="66AAD0A0" w:rsidR="008E5A1D" w:rsidRDefault="008E5A1D" w:rsidP="00351562">
      <w:pPr>
        <w:pStyle w:val="xmsolistparagraph"/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</w:p>
    <w:p w14:paraId="5AB95C8D" w14:textId="0FD625C8" w:rsidR="008E5A1D" w:rsidRDefault="008E5A1D" w:rsidP="008E5A1D">
      <w:pPr>
        <w:pStyle w:val="xmsonormal"/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  <w:r>
        <w:rPr>
          <w:rFonts w:ascii="inherit" w:hAnsi="inherit" w:cs="Calibri"/>
          <w:color w:val="201F1E"/>
          <w:bdr w:val="none" w:sz="0" w:space="0" w:color="auto" w:frame="1"/>
        </w:rPr>
        <w:t xml:space="preserve">Revision and adoption of policies </w:t>
      </w:r>
      <w:r w:rsidR="00BB4875">
        <w:rPr>
          <w:rFonts w:ascii="inherit" w:hAnsi="inherit" w:cs="Calibri"/>
          <w:color w:val="201F1E"/>
          <w:bdr w:val="none" w:sz="0" w:space="0" w:color="auto" w:frame="1"/>
        </w:rPr>
        <w:t>-</w:t>
      </w:r>
      <w:r>
        <w:rPr>
          <w:rFonts w:ascii="inherit" w:hAnsi="inherit" w:cs="Calibri"/>
          <w:color w:val="201F1E"/>
          <w:bdr w:val="none" w:sz="0" w:space="0" w:color="auto" w:frame="1"/>
        </w:rPr>
        <w:t xml:space="preserve"> Mr. Nelson and Mr. Creech</w:t>
      </w:r>
    </w:p>
    <w:p w14:paraId="1420705B" w14:textId="77777777" w:rsidR="008E5A1D" w:rsidRDefault="008E5A1D" w:rsidP="008E5A1D">
      <w:pPr>
        <w:pStyle w:val="xmsonormal"/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</w:p>
    <w:p w14:paraId="3B831273" w14:textId="77777777" w:rsidR="008E5A1D" w:rsidRDefault="008E5A1D" w:rsidP="008E5A1D">
      <w:pPr>
        <w:pStyle w:val="xmsonormal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  <w:r>
        <w:rPr>
          <w:rFonts w:ascii="inherit" w:hAnsi="inherit" w:cs="Calibri"/>
          <w:color w:val="201F1E"/>
          <w:bdr w:val="none" w:sz="0" w:space="0" w:color="auto" w:frame="1"/>
        </w:rPr>
        <w:t>Evidentiary Appeals to the Board of Trustees (new policy)</w:t>
      </w:r>
    </w:p>
    <w:p w14:paraId="567A980E" w14:textId="77777777" w:rsidR="008E5A1D" w:rsidRDefault="008E5A1D" w:rsidP="008E5A1D">
      <w:pPr>
        <w:pStyle w:val="xmsonormal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  <w:r>
        <w:rPr>
          <w:rFonts w:ascii="inherit" w:hAnsi="inherit" w:cs="Calibri"/>
          <w:color w:val="201F1E"/>
          <w:bdr w:val="none" w:sz="0" w:space="0" w:color="auto" w:frame="1"/>
        </w:rPr>
        <w:t>Progressive Discipline Policy (revision)</w:t>
      </w:r>
    </w:p>
    <w:p w14:paraId="79738736" w14:textId="77777777" w:rsidR="008E5A1D" w:rsidRDefault="008E5A1D" w:rsidP="008E5A1D">
      <w:pPr>
        <w:pStyle w:val="xmsonormal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  <w:r>
        <w:rPr>
          <w:rFonts w:ascii="inherit" w:hAnsi="inherit" w:cs="Calibri"/>
          <w:color w:val="201F1E"/>
          <w:bdr w:val="none" w:sz="0" w:space="0" w:color="auto" w:frame="1"/>
        </w:rPr>
        <w:t>Staff Grievance Policy (revision)</w:t>
      </w:r>
    </w:p>
    <w:p w14:paraId="217F3E4E" w14:textId="77777777" w:rsidR="008E5483" w:rsidRDefault="008E5483" w:rsidP="00691E09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Calibri" w:hAnsi="Calibri" w:cs="Calibri"/>
          <w:color w:val="201F1E"/>
          <w:sz w:val="22"/>
          <w:szCs w:val="22"/>
        </w:rPr>
      </w:pPr>
    </w:p>
    <w:p w14:paraId="14634ADC" w14:textId="12A3D9E2" w:rsidR="008E5483" w:rsidRDefault="008E5483" w:rsidP="00D52997">
      <w:pPr>
        <w:pStyle w:val="xmsolistparagraph"/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  <w:r>
        <w:rPr>
          <w:rFonts w:ascii="inherit" w:hAnsi="inherit" w:cs="Calibri"/>
          <w:color w:val="201F1E"/>
          <w:bdr w:val="none" w:sz="0" w:space="0" w:color="auto" w:frame="1"/>
        </w:rPr>
        <w:t>Adjourn</w:t>
      </w:r>
    </w:p>
    <w:p w14:paraId="32EA6CF3" w14:textId="66626271" w:rsidR="00CB1E03" w:rsidRDefault="00CB1E03" w:rsidP="00D52997">
      <w:pPr>
        <w:pStyle w:val="xmsolistparagraph"/>
        <w:shd w:val="clear" w:color="auto" w:fill="FFFFFF"/>
        <w:spacing w:before="0" w:beforeAutospacing="0" w:after="0" w:afterAutospacing="0"/>
        <w:rPr>
          <w:rFonts w:ascii="inherit" w:hAnsi="inherit" w:cs="Calibri"/>
          <w:color w:val="201F1E"/>
          <w:bdr w:val="none" w:sz="0" w:space="0" w:color="auto" w:frame="1"/>
        </w:rPr>
      </w:pPr>
    </w:p>
    <w:p w14:paraId="676783C8" w14:textId="06B6124A" w:rsidR="00CB1E03" w:rsidRPr="0064063F" w:rsidRDefault="00CB1E03" w:rsidP="00CB1E03">
      <w:pPr>
        <w:pStyle w:val="xmsolistparagraph"/>
        <w:shd w:val="clear" w:color="auto" w:fill="FFFFFF"/>
        <w:spacing w:before="0" w:beforeAutospacing="0" w:after="0" w:afterAutospacing="0"/>
        <w:jc w:val="center"/>
        <w:rPr>
          <w:rFonts w:ascii="inherit" w:hAnsi="inherit" w:cs="Calibri"/>
          <w:b/>
          <w:bCs/>
          <w:color w:val="201F1E"/>
          <w:bdr w:val="none" w:sz="0" w:space="0" w:color="auto" w:frame="1"/>
        </w:rPr>
      </w:pPr>
      <w:r w:rsidRPr="0064063F">
        <w:rPr>
          <w:rFonts w:ascii="inherit" w:hAnsi="inherit" w:cs="Calibri"/>
          <w:b/>
          <w:bCs/>
          <w:color w:val="201F1E"/>
          <w:bdr w:val="none" w:sz="0" w:space="0" w:color="auto" w:frame="1"/>
        </w:rPr>
        <w:lastRenderedPageBreak/>
        <w:t>Upcoming Events</w:t>
      </w:r>
      <w:r w:rsidR="0064063F">
        <w:rPr>
          <w:rFonts w:ascii="inherit" w:hAnsi="inherit" w:cs="Calibri"/>
          <w:b/>
          <w:bCs/>
          <w:color w:val="201F1E"/>
          <w:bdr w:val="none" w:sz="0" w:space="0" w:color="auto" w:frame="1"/>
        </w:rPr>
        <w:t xml:space="preserve"> </w:t>
      </w:r>
    </w:p>
    <w:p w14:paraId="7534C27F" w14:textId="665AFC80" w:rsidR="00947970" w:rsidRDefault="00947970" w:rsidP="00947970">
      <w:pPr>
        <w:jc w:val="center"/>
        <w:rPr>
          <w:rFonts w:cs="Times New Roman"/>
          <w:szCs w:val="24"/>
        </w:rPr>
      </w:pPr>
    </w:p>
    <w:p w14:paraId="4B95A4BF" w14:textId="5D79C240" w:rsidR="00947970" w:rsidRPr="0064063F" w:rsidRDefault="00595152" w:rsidP="0094797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Gathering of the Two Boards</w:t>
      </w:r>
    </w:p>
    <w:p w14:paraId="23D56004" w14:textId="64B9D7B4" w:rsidR="00947970" w:rsidRPr="0064063F" w:rsidRDefault="0064063F" w:rsidP="00947970">
      <w:pPr>
        <w:jc w:val="center"/>
        <w:rPr>
          <w:rFonts w:cs="Times New Roman"/>
          <w:szCs w:val="24"/>
        </w:rPr>
      </w:pPr>
      <w:r w:rsidRPr="0064063F">
        <w:rPr>
          <w:rFonts w:cs="Times New Roman"/>
          <w:szCs w:val="24"/>
        </w:rPr>
        <w:t xml:space="preserve">Sunday, </w:t>
      </w:r>
      <w:r w:rsidR="00947970" w:rsidRPr="0064063F">
        <w:rPr>
          <w:rFonts w:cs="Times New Roman"/>
          <w:szCs w:val="24"/>
        </w:rPr>
        <w:t>September 11, 2:00 to 4:00 p.m.</w:t>
      </w:r>
    </w:p>
    <w:p w14:paraId="13D0CBFA" w14:textId="41644ACB" w:rsidR="00351326" w:rsidRPr="0064063F" w:rsidRDefault="00351326" w:rsidP="00351326">
      <w:pPr>
        <w:jc w:val="center"/>
        <w:rPr>
          <w:rFonts w:cs="Times New Roman"/>
          <w:szCs w:val="24"/>
        </w:rPr>
      </w:pPr>
      <w:r w:rsidRPr="0064063F">
        <w:rPr>
          <w:rFonts w:cs="Times New Roman"/>
          <w:szCs w:val="24"/>
        </w:rPr>
        <w:t>Hosted by Sam and Donna Brown</w:t>
      </w:r>
    </w:p>
    <w:p w14:paraId="3F962424" w14:textId="3C805635" w:rsidR="00351326" w:rsidRPr="0064063F" w:rsidRDefault="00351326" w:rsidP="00351326">
      <w:pPr>
        <w:jc w:val="center"/>
        <w:rPr>
          <w:rFonts w:cs="Times New Roman"/>
          <w:szCs w:val="24"/>
        </w:rPr>
      </w:pPr>
      <w:r w:rsidRPr="0064063F">
        <w:rPr>
          <w:rFonts w:cs="Times New Roman"/>
          <w:szCs w:val="24"/>
        </w:rPr>
        <w:t>611 Holly Drive, Annapolis, MD 21409</w:t>
      </w:r>
    </w:p>
    <w:p w14:paraId="49893A73" w14:textId="77777777" w:rsidR="00947970" w:rsidRPr="0064063F" w:rsidRDefault="00947970" w:rsidP="00947970">
      <w:pPr>
        <w:jc w:val="center"/>
        <w:rPr>
          <w:rFonts w:cs="Times New Roman"/>
          <w:szCs w:val="24"/>
        </w:rPr>
      </w:pPr>
    </w:p>
    <w:p w14:paraId="04167D79" w14:textId="77777777" w:rsidR="00947970" w:rsidRPr="0064063F" w:rsidRDefault="00947970" w:rsidP="00947970">
      <w:pPr>
        <w:jc w:val="center"/>
        <w:rPr>
          <w:rFonts w:cs="Times New Roman"/>
          <w:szCs w:val="24"/>
        </w:rPr>
      </w:pPr>
      <w:r w:rsidRPr="0064063F">
        <w:rPr>
          <w:rFonts w:cs="Times New Roman"/>
          <w:szCs w:val="24"/>
        </w:rPr>
        <w:t>Next Board of Trustees Meeting</w:t>
      </w:r>
    </w:p>
    <w:p w14:paraId="6DD83DD5" w14:textId="2EEE982A" w:rsidR="00947970" w:rsidRPr="0064063F" w:rsidRDefault="00947970" w:rsidP="00947970">
      <w:pPr>
        <w:jc w:val="center"/>
        <w:rPr>
          <w:rFonts w:cs="Times New Roman"/>
          <w:szCs w:val="24"/>
        </w:rPr>
      </w:pPr>
      <w:r w:rsidRPr="0064063F">
        <w:rPr>
          <w:rFonts w:cs="Times New Roman"/>
          <w:szCs w:val="24"/>
        </w:rPr>
        <w:t xml:space="preserve">Thursday, September 15, 4:00 p.m. to 5:30 p.m. </w:t>
      </w:r>
    </w:p>
    <w:p w14:paraId="2A02E7C2" w14:textId="77777777" w:rsidR="00947970" w:rsidRPr="0064063F" w:rsidRDefault="00947970" w:rsidP="00947970">
      <w:pPr>
        <w:shd w:val="clear" w:color="auto" w:fill="FFFFFF"/>
        <w:jc w:val="center"/>
        <w:rPr>
          <w:rFonts w:eastAsia="Times New Roman" w:cs="Times New Roman"/>
          <w:szCs w:val="24"/>
        </w:rPr>
      </w:pPr>
      <w:r w:rsidRPr="0064063F">
        <w:rPr>
          <w:rFonts w:eastAsia="Times New Roman" w:cs="Times New Roman"/>
          <w:bCs/>
          <w:szCs w:val="24"/>
        </w:rPr>
        <w:t xml:space="preserve">Michael E. Busch Annapolis Library, </w:t>
      </w:r>
      <w:r w:rsidRPr="0064063F">
        <w:rPr>
          <w:rFonts w:eastAsia="Times New Roman" w:cs="Times New Roman"/>
          <w:szCs w:val="24"/>
        </w:rPr>
        <w:t xml:space="preserve">1410 West Street, Annapolis </w:t>
      </w:r>
    </w:p>
    <w:p w14:paraId="201C91EA" w14:textId="77777777" w:rsidR="00947970" w:rsidRPr="0064063F" w:rsidRDefault="00947970" w:rsidP="00947970">
      <w:pPr>
        <w:jc w:val="center"/>
        <w:rPr>
          <w:rFonts w:cs="Times New Roman"/>
          <w:i/>
          <w:szCs w:val="24"/>
        </w:rPr>
      </w:pPr>
    </w:p>
    <w:p w14:paraId="5A9B597B" w14:textId="20881865" w:rsidR="00947970" w:rsidRPr="0064063F" w:rsidRDefault="00947970" w:rsidP="00947970">
      <w:pPr>
        <w:jc w:val="center"/>
        <w:rPr>
          <w:rFonts w:cs="Times New Roman"/>
          <w:szCs w:val="24"/>
        </w:rPr>
      </w:pPr>
      <w:r w:rsidRPr="0064063F">
        <w:rPr>
          <w:rFonts w:cs="Times New Roman"/>
          <w:i/>
          <w:szCs w:val="24"/>
        </w:rPr>
        <w:t xml:space="preserve">For the Love of the Library </w:t>
      </w:r>
      <w:r w:rsidRPr="0064063F">
        <w:rPr>
          <w:rFonts w:cs="Times New Roman"/>
          <w:szCs w:val="24"/>
        </w:rPr>
        <w:t>AACPL Foundation Annual Gala</w:t>
      </w:r>
    </w:p>
    <w:p w14:paraId="14C4A1A6" w14:textId="575498AB" w:rsidR="00947970" w:rsidRPr="0064063F" w:rsidRDefault="00947970" w:rsidP="00947970">
      <w:pPr>
        <w:jc w:val="center"/>
        <w:rPr>
          <w:rFonts w:cs="Times New Roman"/>
          <w:szCs w:val="24"/>
        </w:rPr>
      </w:pPr>
      <w:r w:rsidRPr="0064063F">
        <w:rPr>
          <w:rFonts w:cs="Times New Roman"/>
          <w:szCs w:val="24"/>
        </w:rPr>
        <w:t>Friday, September 30, 6:</w:t>
      </w:r>
      <w:r w:rsidR="008E1567" w:rsidRPr="0064063F">
        <w:rPr>
          <w:rFonts w:cs="Times New Roman"/>
          <w:szCs w:val="24"/>
        </w:rPr>
        <w:t>0</w:t>
      </w:r>
      <w:r w:rsidRPr="0064063F">
        <w:rPr>
          <w:rFonts w:cs="Times New Roman"/>
          <w:szCs w:val="24"/>
        </w:rPr>
        <w:t>0 to 8:</w:t>
      </w:r>
      <w:r w:rsidR="008E1567" w:rsidRPr="0064063F">
        <w:rPr>
          <w:rFonts w:cs="Times New Roman"/>
          <w:szCs w:val="24"/>
        </w:rPr>
        <w:t>0</w:t>
      </w:r>
      <w:r w:rsidRPr="0064063F">
        <w:rPr>
          <w:rFonts w:cs="Times New Roman"/>
          <w:szCs w:val="24"/>
        </w:rPr>
        <w:t xml:space="preserve">0 p.m. </w:t>
      </w:r>
    </w:p>
    <w:p w14:paraId="567A083D" w14:textId="0D7FC27A" w:rsidR="00947970" w:rsidRPr="0064063F" w:rsidRDefault="00295F4D" w:rsidP="00947970">
      <w:pPr>
        <w:jc w:val="center"/>
        <w:rPr>
          <w:rFonts w:cs="Times New Roman"/>
          <w:szCs w:val="24"/>
        </w:rPr>
      </w:pPr>
      <w:r w:rsidRPr="0064063F">
        <w:rPr>
          <w:rFonts w:cs="Times New Roman"/>
          <w:szCs w:val="24"/>
        </w:rPr>
        <w:t>Michael E. Busch Annapolis Library, 1410 West Street, Annapolis</w:t>
      </w:r>
    </w:p>
    <w:p w14:paraId="5D9EFDAB" w14:textId="77777777" w:rsidR="0064063F" w:rsidRPr="0064063F" w:rsidRDefault="0064063F" w:rsidP="0064063F">
      <w:pPr>
        <w:shd w:val="clear" w:color="auto" w:fill="FFFFFF"/>
        <w:jc w:val="center"/>
        <w:rPr>
          <w:rFonts w:eastAsia="Times New Roman" w:cs="Times New Roman"/>
          <w:szCs w:val="24"/>
        </w:rPr>
      </w:pPr>
    </w:p>
    <w:p w14:paraId="3BD283F1" w14:textId="2F86B373" w:rsidR="0064063F" w:rsidRPr="0064063F" w:rsidRDefault="0064063F" w:rsidP="0064063F">
      <w:pPr>
        <w:shd w:val="clear" w:color="auto" w:fill="FFFFFF"/>
        <w:jc w:val="center"/>
        <w:rPr>
          <w:rFonts w:eastAsia="Times New Roman" w:cs="Times New Roman"/>
          <w:szCs w:val="24"/>
        </w:rPr>
      </w:pPr>
      <w:r w:rsidRPr="0064063F">
        <w:rPr>
          <w:rFonts w:eastAsia="Times New Roman" w:cs="Times New Roman"/>
          <w:szCs w:val="24"/>
        </w:rPr>
        <w:t>AACPL General Staff Meeting</w:t>
      </w:r>
    </w:p>
    <w:p w14:paraId="161C8015" w14:textId="3FE8F372" w:rsidR="0064063F" w:rsidRPr="0064063F" w:rsidRDefault="00B76B8E" w:rsidP="0064063F">
      <w:pPr>
        <w:shd w:val="clear" w:color="auto" w:fill="FFFFFF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8:</w:t>
      </w:r>
      <w:r w:rsidR="00595152">
        <w:rPr>
          <w:rFonts w:eastAsia="Times New Roman" w:cs="Times New Roman"/>
          <w:szCs w:val="24"/>
        </w:rPr>
        <w:t>3</w:t>
      </w:r>
      <w:r>
        <w:rPr>
          <w:rFonts w:eastAsia="Times New Roman" w:cs="Times New Roman"/>
          <w:szCs w:val="24"/>
        </w:rPr>
        <w:t xml:space="preserve">0 a.m. </w:t>
      </w:r>
      <w:r w:rsidR="0064063F" w:rsidRPr="0064063F">
        <w:rPr>
          <w:rFonts w:eastAsia="Times New Roman" w:cs="Times New Roman"/>
          <w:szCs w:val="24"/>
        </w:rPr>
        <w:t>Thursday, October 13</w:t>
      </w:r>
    </w:p>
    <w:p w14:paraId="5E6A5CB3" w14:textId="77777777" w:rsidR="0064063F" w:rsidRPr="0064063F" w:rsidRDefault="0064063F" w:rsidP="0064063F">
      <w:pPr>
        <w:shd w:val="clear" w:color="auto" w:fill="FFFFFF"/>
        <w:jc w:val="center"/>
        <w:rPr>
          <w:rFonts w:eastAsia="Times New Roman" w:cs="Times New Roman"/>
          <w:szCs w:val="24"/>
        </w:rPr>
      </w:pPr>
      <w:r w:rsidRPr="0064063F">
        <w:rPr>
          <w:rFonts w:eastAsia="Times New Roman" w:cs="Times New Roman"/>
          <w:szCs w:val="24"/>
        </w:rPr>
        <w:t>Bleues In Town at La Fontaine Bleue</w:t>
      </w:r>
    </w:p>
    <w:p w14:paraId="31732C46" w14:textId="77777777" w:rsidR="0064063F" w:rsidRPr="0064063F" w:rsidRDefault="0064063F" w:rsidP="0064063F">
      <w:pPr>
        <w:shd w:val="clear" w:color="auto" w:fill="FFFFFF"/>
        <w:jc w:val="center"/>
        <w:rPr>
          <w:rFonts w:eastAsia="Times New Roman" w:cs="Times New Roman"/>
          <w:szCs w:val="24"/>
        </w:rPr>
      </w:pPr>
      <w:r w:rsidRPr="0064063F">
        <w:rPr>
          <w:rFonts w:cs="Times New Roman"/>
          <w:color w:val="000000"/>
          <w:szCs w:val="24"/>
          <w:shd w:val="clear" w:color="auto" w:fill="FFFFFF"/>
        </w:rPr>
        <w:t>7514 S. Ritchie Highway, Glen Burnie, MD 21061</w:t>
      </w:r>
    </w:p>
    <w:p w14:paraId="2A764CD4" w14:textId="77777777" w:rsidR="0064063F" w:rsidRPr="0064063F" w:rsidRDefault="0064063F" w:rsidP="0064063F">
      <w:pPr>
        <w:shd w:val="clear" w:color="auto" w:fill="FFFFFF"/>
        <w:jc w:val="center"/>
        <w:rPr>
          <w:rFonts w:eastAsia="Times New Roman" w:cs="Times New Roman"/>
          <w:szCs w:val="24"/>
        </w:rPr>
      </w:pPr>
    </w:p>
    <w:p w14:paraId="381F24FC" w14:textId="77777777" w:rsidR="00295F4D" w:rsidRPr="0064063F" w:rsidRDefault="00947970" w:rsidP="00947970">
      <w:pPr>
        <w:shd w:val="clear" w:color="auto" w:fill="FFFFFF"/>
        <w:jc w:val="center"/>
        <w:rPr>
          <w:rFonts w:eastAsia="Times New Roman" w:cs="Times New Roman"/>
          <w:szCs w:val="24"/>
        </w:rPr>
      </w:pPr>
      <w:r w:rsidRPr="0064063F">
        <w:rPr>
          <w:rFonts w:eastAsia="Times New Roman" w:cs="Times New Roman"/>
          <w:szCs w:val="24"/>
        </w:rPr>
        <w:t xml:space="preserve">Citizens for Maryland Libraries 2021 Annual Conference </w:t>
      </w:r>
      <w:r w:rsidR="00295F4D" w:rsidRPr="0064063F">
        <w:rPr>
          <w:rFonts w:eastAsia="Times New Roman" w:cs="Times New Roman"/>
          <w:szCs w:val="24"/>
        </w:rPr>
        <w:t xml:space="preserve">for </w:t>
      </w:r>
    </w:p>
    <w:p w14:paraId="64B42FD4" w14:textId="509325D4" w:rsidR="00947970" w:rsidRPr="0064063F" w:rsidRDefault="00947970" w:rsidP="00947970">
      <w:pPr>
        <w:shd w:val="clear" w:color="auto" w:fill="FFFFFF"/>
        <w:jc w:val="center"/>
        <w:rPr>
          <w:rFonts w:eastAsia="Times New Roman" w:cs="Times New Roman"/>
          <w:szCs w:val="24"/>
        </w:rPr>
      </w:pPr>
      <w:r w:rsidRPr="0064063F">
        <w:rPr>
          <w:rFonts w:eastAsia="Times New Roman" w:cs="Times New Roman"/>
          <w:szCs w:val="24"/>
        </w:rPr>
        <w:t>Friends, Trustees and Library Supporters</w:t>
      </w:r>
    </w:p>
    <w:p w14:paraId="6F9BB42D" w14:textId="7954763F" w:rsidR="00947970" w:rsidRPr="0064063F" w:rsidRDefault="00947970" w:rsidP="00947970">
      <w:pPr>
        <w:shd w:val="clear" w:color="auto" w:fill="FFFFFF"/>
        <w:jc w:val="center"/>
        <w:rPr>
          <w:rFonts w:eastAsia="Times New Roman" w:cs="Times New Roman"/>
          <w:szCs w:val="24"/>
        </w:rPr>
      </w:pPr>
      <w:r w:rsidRPr="0064063F">
        <w:rPr>
          <w:rFonts w:eastAsia="Times New Roman" w:cs="Times New Roman"/>
          <w:szCs w:val="24"/>
        </w:rPr>
        <w:t xml:space="preserve">Saturday, October 15, 10:00 a.m. to 3:00 p.m. </w:t>
      </w:r>
    </w:p>
    <w:p w14:paraId="140B9A2C" w14:textId="39603031" w:rsidR="00947970" w:rsidRPr="0064063F" w:rsidRDefault="00295F4D" w:rsidP="00947970">
      <w:pPr>
        <w:shd w:val="clear" w:color="auto" w:fill="FFFFFF"/>
        <w:jc w:val="center"/>
        <w:rPr>
          <w:rFonts w:eastAsia="Times New Roman" w:cs="Times New Roman"/>
          <w:szCs w:val="24"/>
        </w:rPr>
      </w:pPr>
      <w:r w:rsidRPr="0064063F">
        <w:rPr>
          <w:rFonts w:cs="Times New Roman"/>
          <w:szCs w:val="24"/>
        </w:rPr>
        <w:t>Michael E. Busch Annapolis Library, 1410 West Street, Annapolis</w:t>
      </w:r>
    </w:p>
    <w:p w14:paraId="14D93C6B" w14:textId="77777777" w:rsidR="00295F4D" w:rsidRPr="0064063F" w:rsidRDefault="00295F4D" w:rsidP="00947970">
      <w:pPr>
        <w:shd w:val="clear" w:color="auto" w:fill="FFFFFF"/>
        <w:jc w:val="center"/>
        <w:rPr>
          <w:rFonts w:eastAsia="Times New Roman" w:cs="Times New Roman"/>
          <w:szCs w:val="24"/>
        </w:rPr>
      </w:pPr>
    </w:p>
    <w:sectPr w:rsidR="00295F4D" w:rsidRPr="0064063F" w:rsidSect="00E8337E">
      <w:headerReference w:type="default" r:id="rId12"/>
      <w:footerReference w:type="default" r:id="rId13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78BBA" w14:textId="77777777" w:rsidR="004C473A" w:rsidRDefault="004C473A" w:rsidP="00F47ED2">
      <w:r>
        <w:separator/>
      </w:r>
    </w:p>
  </w:endnote>
  <w:endnote w:type="continuationSeparator" w:id="0">
    <w:p w14:paraId="6FC740EA" w14:textId="77777777" w:rsidR="004C473A" w:rsidRDefault="004C473A" w:rsidP="00F47ED2">
      <w:r>
        <w:continuationSeparator/>
      </w:r>
    </w:p>
  </w:endnote>
  <w:endnote w:type="continuationNotice" w:id="1">
    <w:p w14:paraId="3C3830FD" w14:textId="77777777" w:rsidR="004C473A" w:rsidRDefault="004C47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4BF73" w14:textId="77777777" w:rsidR="00A73331" w:rsidRDefault="00A73331" w:rsidP="00A73331">
    <w:pPr>
      <w:shd w:val="clear" w:color="auto" w:fill="FFFFFF"/>
      <w:rPr>
        <w:i/>
        <w:sz w:val="18"/>
        <w:szCs w:val="18"/>
      </w:rPr>
    </w:pPr>
    <w:r>
      <w:rPr>
        <w:rFonts w:eastAsia="Times New Roman"/>
        <w:i/>
        <w:color w:val="212121"/>
        <w:sz w:val="18"/>
        <w:szCs w:val="18"/>
      </w:rPr>
      <w:t xml:space="preserve">Before, during, or after the open public meeting regarding this agenda, the AACPL Board of Trustees and/or the Executive Committee may close its meeting for an executive, or otherwise closed session, as permitted by the Maryland Open Meetings Act. </w:t>
    </w:r>
  </w:p>
  <w:p w14:paraId="5461873A" w14:textId="77777777" w:rsidR="00A73331" w:rsidRDefault="00A73331" w:rsidP="00A73331">
    <w:pPr>
      <w:pStyle w:val="Footer"/>
    </w:pPr>
  </w:p>
  <w:p w14:paraId="3C8D9E01" w14:textId="77777777" w:rsidR="0081322E" w:rsidRDefault="00813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18508" w14:textId="77777777" w:rsidR="004C473A" w:rsidRDefault="004C473A" w:rsidP="00F47ED2">
      <w:r>
        <w:separator/>
      </w:r>
    </w:p>
  </w:footnote>
  <w:footnote w:type="continuationSeparator" w:id="0">
    <w:p w14:paraId="41292235" w14:textId="77777777" w:rsidR="004C473A" w:rsidRDefault="004C473A" w:rsidP="00F47ED2">
      <w:r>
        <w:continuationSeparator/>
      </w:r>
    </w:p>
  </w:footnote>
  <w:footnote w:type="continuationNotice" w:id="1">
    <w:p w14:paraId="6BBE8B8E" w14:textId="77777777" w:rsidR="004C473A" w:rsidRDefault="004C47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60424" w14:textId="77777777" w:rsidR="00A73331" w:rsidRDefault="00EB2E67" w:rsidP="00A73331">
    <w:pPr>
      <w:pStyle w:val="Header"/>
    </w:pPr>
    <w:r>
      <w:t xml:space="preserve">AACPL </w:t>
    </w:r>
    <w:r w:rsidR="00A73331">
      <w:t>Board of Trustees</w:t>
    </w:r>
  </w:p>
  <w:p w14:paraId="1209DCA8" w14:textId="77777777" w:rsidR="00A73331" w:rsidRDefault="00A73331" w:rsidP="00A73331">
    <w:pPr>
      <w:pStyle w:val="Header"/>
    </w:pPr>
    <w:r>
      <w:t>Meeting Agenda</w:t>
    </w:r>
  </w:p>
  <w:p w14:paraId="1F62CB03" w14:textId="4941FB16" w:rsidR="00A73331" w:rsidRDefault="00BB4875" w:rsidP="00A73331">
    <w:pPr>
      <w:pStyle w:val="Header"/>
    </w:pPr>
    <w:r>
      <w:t>August 18</w:t>
    </w:r>
    <w:r w:rsidR="00911DE8">
      <w:t xml:space="preserve">, </w:t>
    </w:r>
    <w:r w:rsidR="00A73331">
      <w:t>20</w:t>
    </w:r>
    <w:r w:rsidR="00B90C4A">
      <w:t>2</w:t>
    </w:r>
    <w:r w:rsidR="00E429AD">
      <w:t>2</w:t>
    </w:r>
  </w:p>
  <w:p w14:paraId="2C12EB7D" w14:textId="77777777" w:rsidR="00A73331" w:rsidRDefault="00A73331" w:rsidP="00A73331">
    <w:pPr>
      <w:pStyle w:val="Header"/>
    </w:pPr>
    <w:r>
      <w:t>Page two</w:t>
    </w:r>
  </w:p>
  <w:p w14:paraId="6CE0D321" w14:textId="77777777" w:rsidR="00A73331" w:rsidRDefault="00A73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06FB"/>
    <w:multiLevelType w:val="hybridMultilevel"/>
    <w:tmpl w:val="F120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B3499"/>
    <w:multiLevelType w:val="hybridMultilevel"/>
    <w:tmpl w:val="8B662FFC"/>
    <w:lvl w:ilvl="0" w:tplc="02E4366E">
      <w:numFmt w:val="bullet"/>
      <w:lvlText w:val=""/>
      <w:lvlJc w:val="left"/>
      <w:pPr>
        <w:ind w:left="216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FD0851"/>
    <w:multiLevelType w:val="hybridMultilevel"/>
    <w:tmpl w:val="7C24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A5E44"/>
    <w:multiLevelType w:val="hybridMultilevel"/>
    <w:tmpl w:val="410E1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9E245C"/>
    <w:multiLevelType w:val="hybridMultilevel"/>
    <w:tmpl w:val="4142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279E2"/>
    <w:multiLevelType w:val="hybridMultilevel"/>
    <w:tmpl w:val="5876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C6C60"/>
    <w:multiLevelType w:val="hybridMultilevel"/>
    <w:tmpl w:val="D252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94DC7"/>
    <w:multiLevelType w:val="hybridMultilevel"/>
    <w:tmpl w:val="2D6E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D32F8"/>
    <w:multiLevelType w:val="hybridMultilevel"/>
    <w:tmpl w:val="45E8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0636B"/>
    <w:multiLevelType w:val="hybridMultilevel"/>
    <w:tmpl w:val="B75A7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BA0742"/>
    <w:multiLevelType w:val="hybridMultilevel"/>
    <w:tmpl w:val="997A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548FD"/>
    <w:multiLevelType w:val="hybridMultilevel"/>
    <w:tmpl w:val="3B40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036D1"/>
    <w:multiLevelType w:val="hybridMultilevel"/>
    <w:tmpl w:val="09F2D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CF0B96"/>
    <w:multiLevelType w:val="hybridMultilevel"/>
    <w:tmpl w:val="5D28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35D62"/>
    <w:multiLevelType w:val="hybridMultilevel"/>
    <w:tmpl w:val="A5D43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3D33CB"/>
    <w:multiLevelType w:val="hybridMultilevel"/>
    <w:tmpl w:val="D6B8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E77D0"/>
    <w:multiLevelType w:val="hybridMultilevel"/>
    <w:tmpl w:val="D306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D6802"/>
    <w:multiLevelType w:val="hybridMultilevel"/>
    <w:tmpl w:val="8AD829E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06288A"/>
    <w:multiLevelType w:val="hybridMultilevel"/>
    <w:tmpl w:val="F424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1055B"/>
    <w:multiLevelType w:val="multilevel"/>
    <w:tmpl w:val="5F46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F2193B"/>
    <w:multiLevelType w:val="hybridMultilevel"/>
    <w:tmpl w:val="3B98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93BD1"/>
    <w:multiLevelType w:val="multilevel"/>
    <w:tmpl w:val="285E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9E3FA7"/>
    <w:multiLevelType w:val="hybridMultilevel"/>
    <w:tmpl w:val="5C62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5773A"/>
    <w:multiLevelType w:val="hybridMultilevel"/>
    <w:tmpl w:val="14EC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10756"/>
    <w:multiLevelType w:val="hybridMultilevel"/>
    <w:tmpl w:val="2550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E20C5"/>
    <w:multiLevelType w:val="hybridMultilevel"/>
    <w:tmpl w:val="B1F8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D3A35"/>
    <w:multiLevelType w:val="hybridMultilevel"/>
    <w:tmpl w:val="FFFFFFFF"/>
    <w:lvl w:ilvl="0" w:tplc="7E18FC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A86AA5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F1C267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752352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67C1DD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5278F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296CE0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92EFB5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308551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9DC0C45"/>
    <w:multiLevelType w:val="hybridMultilevel"/>
    <w:tmpl w:val="CDD0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92C47"/>
    <w:multiLevelType w:val="hybridMultilevel"/>
    <w:tmpl w:val="9EA0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D50B8"/>
    <w:multiLevelType w:val="hybridMultilevel"/>
    <w:tmpl w:val="79D2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141DF"/>
    <w:multiLevelType w:val="hybridMultilevel"/>
    <w:tmpl w:val="6218C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5C546A"/>
    <w:multiLevelType w:val="hybridMultilevel"/>
    <w:tmpl w:val="448E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853E6"/>
    <w:multiLevelType w:val="hybridMultilevel"/>
    <w:tmpl w:val="BE22D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D57A73"/>
    <w:multiLevelType w:val="hybridMultilevel"/>
    <w:tmpl w:val="D81E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A6602"/>
    <w:multiLevelType w:val="hybridMultilevel"/>
    <w:tmpl w:val="5F107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576514"/>
    <w:multiLevelType w:val="hybridMultilevel"/>
    <w:tmpl w:val="FD1E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5573B"/>
    <w:multiLevelType w:val="hybridMultilevel"/>
    <w:tmpl w:val="121E4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FEB37AC"/>
    <w:multiLevelType w:val="hybridMultilevel"/>
    <w:tmpl w:val="F8B27B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9"/>
  </w:num>
  <w:num w:numId="4">
    <w:abstractNumId w:val="22"/>
  </w:num>
  <w:num w:numId="5">
    <w:abstractNumId w:val="31"/>
  </w:num>
  <w:num w:numId="6">
    <w:abstractNumId w:val="20"/>
  </w:num>
  <w:num w:numId="7">
    <w:abstractNumId w:val="2"/>
  </w:num>
  <w:num w:numId="8">
    <w:abstractNumId w:val="37"/>
  </w:num>
  <w:num w:numId="9">
    <w:abstractNumId w:val="36"/>
  </w:num>
  <w:num w:numId="10">
    <w:abstractNumId w:val="18"/>
  </w:num>
  <w:num w:numId="11">
    <w:abstractNumId w:val="14"/>
  </w:num>
  <w:num w:numId="12">
    <w:abstractNumId w:val="3"/>
  </w:num>
  <w:num w:numId="13">
    <w:abstractNumId w:val="35"/>
  </w:num>
  <w:num w:numId="14">
    <w:abstractNumId w:val="10"/>
  </w:num>
  <w:num w:numId="15">
    <w:abstractNumId w:val="12"/>
  </w:num>
  <w:num w:numId="16">
    <w:abstractNumId w:val="30"/>
  </w:num>
  <w:num w:numId="17">
    <w:abstractNumId w:val="29"/>
  </w:num>
  <w:num w:numId="18">
    <w:abstractNumId w:val="9"/>
  </w:num>
  <w:num w:numId="19">
    <w:abstractNumId w:val="4"/>
  </w:num>
  <w:num w:numId="20">
    <w:abstractNumId w:val="27"/>
  </w:num>
  <w:num w:numId="21">
    <w:abstractNumId w:val="8"/>
  </w:num>
  <w:num w:numId="22">
    <w:abstractNumId w:val="33"/>
  </w:num>
  <w:num w:numId="23">
    <w:abstractNumId w:val="23"/>
  </w:num>
  <w:num w:numId="24">
    <w:abstractNumId w:val="7"/>
  </w:num>
  <w:num w:numId="25">
    <w:abstractNumId w:val="25"/>
  </w:num>
  <w:num w:numId="26">
    <w:abstractNumId w:val="6"/>
  </w:num>
  <w:num w:numId="27">
    <w:abstractNumId w:val="16"/>
  </w:num>
  <w:num w:numId="28">
    <w:abstractNumId w:val="11"/>
  </w:num>
  <w:num w:numId="29">
    <w:abstractNumId w:val="28"/>
  </w:num>
  <w:num w:numId="30">
    <w:abstractNumId w:val="24"/>
  </w:num>
  <w:num w:numId="31">
    <w:abstractNumId w:val="21"/>
  </w:num>
  <w:num w:numId="32">
    <w:abstractNumId w:val="15"/>
  </w:num>
  <w:num w:numId="33">
    <w:abstractNumId w:val="5"/>
  </w:num>
  <w:num w:numId="34">
    <w:abstractNumId w:val="1"/>
  </w:num>
  <w:num w:numId="35">
    <w:abstractNumId w:val="34"/>
  </w:num>
  <w:num w:numId="36">
    <w:abstractNumId w:val="32"/>
  </w:num>
  <w:num w:numId="37">
    <w:abstractNumId w:val="0"/>
  </w:num>
  <w:num w:numId="3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05"/>
    <w:rsid w:val="00002761"/>
    <w:rsid w:val="00002F05"/>
    <w:rsid w:val="000057F0"/>
    <w:rsid w:val="0000604B"/>
    <w:rsid w:val="000077B2"/>
    <w:rsid w:val="00011685"/>
    <w:rsid w:val="00011820"/>
    <w:rsid w:val="000233AE"/>
    <w:rsid w:val="00023D18"/>
    <w:rsid w:val="000247BD"/>
    <w:rsid w:val="00035F79"/>
    <w:rsid w:val="00041D23"/>
    <w:rsid w:val="00041F31"/>
    <w:rsid w:val="000528F5"/>
    <w:rsid w:val="00052B8A"/>
    <w:rsid w:val="000541BE"/>
    <w:rsid w:val="00054B03"/>
    <w:rsid w:val="00056B76"/>
    <w:rsid w:val="00057F07"/>
    <w:rsid w:val="0006219A"/>
    <w:rsid w:val="000650F4"/>
    <w:rsid w:val="0006721A"/>
    <w:rsid w:val="000672F0"/>
    <w:rsid w:val="0007088A"/>
    <w:rsid w:val="00072481"/>
    <w:rsid w:val="000729B5"/>
    <w:rsid w:val="00074FEC"/>
    <w:rsid w:val="0007631C"/>
    <w:rsid w:val="00076442"/>
    <w:rsid w:val="00080192"/>
    <w:rsid w:val="00083D69"/>
    <w:rsid w:val="00084668"/>
    <w:rsid w:val="0008481F"/>
    <w:rsid w:val="00085240"/>
    <w:rsid w:val="00086615"/>
    <w:rsid w:val="00086C02"/>
    <w:rsid w:val="00087DDD"/>
    <w:rsid w:val="000902AA"/>
    <w:rsid w:val="000933BD"/>
    <w:rsid w:val="00093D36"/>
    <w:rsid w:val="000975E3"/>
    <w:rsid w:val="000A252D"/>
    <w:rsid w:val="000B0872"/>
    <w:rsid w:val="000B1C1D"/>
    <w:rsid w:val="000B1F9F"/>
    <w:rsid w:val="000B432F"/>
    <w:rsid w:val="000B4940"/>
    <w:rsid w:val="000B497B"/>
    <w:rsid w:val="000B6473"/>
    <w:rsid w:val="000C0EB3"/>
    <w:rsid w:val="000C559C"/>
    <w:rsid w:val="000C5691"/>
    <w:rsid w:val="000C5DD1"/>
    <w:rsid w:val="000C61E7"/>
    <w:rsid w:val="000C7C1B"/>
    <w:rsid w:val="000D060C"/>
    <w:rsid w:val="000D08F8"/>
    <w:rsid w:val="000D2E5B"/>
    <w:rsid w:val="000D6CD3"/>
    <w:rsid w:val="000E090F"/>
    <w:rsid w:val="000E0B50"/>
    <w:rsid w:val="000E0B9F"/>
    <w:rsid w:val="000E1F6E"/>
    <w:rsid w:val="000E2432"/>
    <w:rsid w:val="000E6D59"/>
    <w:rsid w:val="000F6A9D"/>
    <w:rsid w:val="00102513"/>
    <w:rsid w:val="00103C15"/>
    <w:rsid w:val="001066C3"/>
    <w:rsid w:val="001068F2"/>
    <w:rsid w:val="00111D55"/>
    <w:rsid w:val="0011221D"/>
    <w:rsid w:val="00112885"/>
    <w:rsid w:val="00114169"/>
    <w:rsid w:val="00115C18"/>
    <w:rsid w:val="00125C19"/>
    <w:rsid w:val="00125F3A"/>
    <w:rsid w:val="00126666"/>
    <w:rsid w:val="001269B2"/>
    <w:rsid w:val="00126F1C"/>
    <w:rsid w:val="001310B5"/>
    <w:rsid w:val="00134719"/>
    <w:rsid w:val="001349BA"/>
    <w:rsid w:val="00137408"/>
    <w:rsid w:val="00141421"/>
    <w:rsid w:val="001477C9"/>
    <w:rsid w:val="00155B88"/>
    <w:rsid w:val="00157035"/>
    <w:rsid w:val="001612FE"/>
    <w:rsid w:val="001613E5"/>
    <w:rsid w:val="001628D5"/>
    <w:rsid w:val="00162C26"/>
    <w:rsid w:val="001633BE"/>
    <w:rsid w:val="00171BF9"/>
    <w:rsid w:val="0017733F"/>
    <w:rsid w:val="00180FFE"/>
    <w:rsid w:val="001823BD"/>
    <w:rsid w:val="00182CD3"/>
    <w:rsid w:val="00184240"/>
    <w:rsid w:val="00190AB8"/>
    <w:rsid w:val="0019155B"/>
    <w:rsid w:val="00191564"/>
    <w:rsid w:val="00191CAB"/>
    <w:rsid w:val="00192AA7"/>
    <w:rsid w:val="001A0EB0"/>
    <w:rsid w:val="001A2503"/>
    <w:rsid w:val="001A43BC"/>
    <w:rsid w:val="001A568F"/>
    <w:rsid w:val="001B3520"/>
    <w:rsid w:val="001B49F6"/>
    <w:rsid w:val="001C68DC"/>
    <w:rsid w:val="001C7BB6"/>
    <w:rsid w:val="001D0792"/>
    <w:rsid w:val="001D311B"/>
    <w:rsid w:val="001D6D87"/>
    <w:rsid w:val="001E1187"/>
    <w:rsid w:val="001E6E79"/>
    <w:rsid w:val="001F59F8"/>
    <w:rsid w:val="001F6401"/>
    <w:rsid w:val="001F6417"/>
    <w:rsid w:val="001F70A7"/>
    <w:rsid w:val="00205514"/>
    <w:rsid w:val="002136AF"/>
    <w:rsid w:val="0021657A"/>
    <w:rsid w:val="002203C4"/>
    <w:rsid w:val="00223AEB"/>
    <w:rsid w:val="00223D4F"/>
    <w:rsid w:val="00224368"/>
    <w:rsid w:val="00227FB8"/>
    <w:rsid w:val="002300A6"/>
    <w:rsid w:val="00234FC8"/>
    <w:rsid w:val="002351B8"/>
    <w:rsid w:val="00237F3E"/>
    <w:rsid w:val="00242806"/>
    <w:rsid w:val="00242E6F"/>
    <w:rsid w:val="0024395D"/>
    <w:rsid w:val="00244782"/>
    <w:rsid w:val="00246F34"/>
    <w:rsid w:val="00250D4D"/>
    <w:rsid w:val="0025590B"/>
    <w:rsid w:val="002559A8"/>
    <w:rsid w:val="00256038"/>
    <w:rsid w:val="00256202"/>
    <w:rsid w:val="00261830"/>
    <w:rsid w:val="0026568A"/>
    <w:rsid w:val="002700F1"/>
    <w:rsid w:val="0027193D"/>
    <w:rsid w:val="00272CEA"/>
    <w:rsid w:val="00275C96"/>
    <w:rsid w:val="00277E20"/>
    <w:rsid w:val="002814E0"/>
    <w:rsid w:val="00281513"/>
    <w:rsid w:val="0028487A"/>
    <w:rsid w:val="00284B5B"/>
    <w:rsid w:val="00291687"/>
    <w:rsid w:val="0029487F"/>
    <w:rsid w:val="00295F4D"/>
    <w:rsid w:val="002977C4"/>
    <w:rsid w:val="002A2E46"/>
    <w:rsid w:val="002A4305"/>
    <w:rsid w:val="002A4835"/>
    <w:rsid w:val="002A6E68"/>
    <w:rsid w:val="002B0CA1"/>
    <w:rsid w:val="002B4520"/>
    <w:rsid w:val="002B4C53"/>
    <w:rsid w:val="002B6EBE"/>
    <w:rsid w:val="002C5230"/>
    <w:rsid w:val="002C6427"/>
    <w:rsid w:val="002D1328"/>
    <w:rsid w:val="002D247C"/>
    <w:rsid w:val="002D4EFE"/>
    <w:rsid w:val="002D5BDF"/>
    <w:rsid w:val="002E4561"/>
    <w:rsid w:val="002F0838"/>
    <w:rsid w:val="002F4BEE"/>
    <w:rsid w:val="00312AE1"/>
    <w:rsid w:val="003141B3"/>
    <w:rsid w:val="0031447D"/>
    <w:rsid w:val="00314BBC"/>
    <w:rsid w:val="0031508F"/>
    <w:rsid w:val="00315793"/>
    <w:rsid w:val="00316963"/>
    <w:rsid w:val="00321794"/>
    <w:rsid w:val="00324F74"/>
    <w:rsid w:val="00325851"/>
    <w:rsid w:val="00330E15"/>
    <w:rsid w:val="00331D05"/>
    <w:rsid w:val="00332B76"/>
    <w:rsid w:val="003334AD"/>
    <w:rsid w:val="0033390D"/>
    <w:rsid w:val="003342E2"/>
    <w:rsid w:val="003403DB"/>
    <w:rsid w:val="003434A3"/>
    <w:rsid w:val="003462D1"/>
    <w:rsid w:val="00346FE0"/>
    <w:rsid w:val="00351326"/>
    <w:rsid w:val="00351562"/>
    <w:rsid w:val="003542EF"/>
    <w:rsid w:val="003557BB"/>
    <w:rsid w:val="00356D66"/>
    <w:rsid w:val="003636C6"/>
    <w:rsid w:val="0036608D"/>
    <w:rsid w:val="0036729A"/>
    <w:rsid w:val="0037067A"/>
    <w:rsid w:val="00372B33"/>
    <w:rsid w:val="00372C52"/>
    <w:rsid w:val="00372F5F"/>
    <w:rsid w:val="0037300C"/>
    <w:rsid w:val="00376069"/>
    <w:rsid w:val="00380FE2"/>
    <w:rsid w:val="00383705"/>
    <w:rsid w:val="0038488C"/>
    <w:rsid w:val="003855D7"/>
    <w:rsid w:val="003857CF"/>
    <w:rsid w:val="0038625C"/>
    <w:rsid w:val="003879C6"/>
    <w:rsid w:val="003949D3"/>
    <w:rsid w:val="003972DD"/>
    <w:rsid w:val="003A1156"/>
    <w:rsid w:val="003A2B5C"/>
    <w:rsid w:val="003A6274"/>
    <w:rsid w:val="003A6B39"/>
    <w:rsid w:val="003C396A"/>
    <w:rsid w:val="003D2A0F"/>
    <w:rsid w:val="003E0321"/>
    <w:rsid w:val="003E4F6F"/>
    <w:rsid w:val="003E70E6"/>
    <w:rsid w:val="003F31EB"/>
    <w:rsid w:val="003F3E3A"/>
    <w:rsid w:val="003F3E74"/>
    <w:rsid w:val="003F60E2"/>
    <w:rsid w:val="00403E9E"/>
    <w:rsid w:val="00404768"/>
    <w:rsid w:val="00406A30"/>
    <w:rsid w:val="00406A6B"/>
    <w:rsid w:val="00406F58"/>
    <w:rsid w:val="004138FF"/>
    <w:rsid w:val="00414DB6"/>
    <w:rsid w:val="0042178B"/>
    <w:rsid w:val="00424940"/>
    <w:rsid w:val="00432C27"/>
    <w:rsid w:val="00434355"/>
    <w:rsid w:val="00445D89"/>
    <w:rsid w:val="0044680D"/>
    <w:rsid w:val="004468BA"/>
    <w:rsid w:val="00446C1C"/>
    <w:rsid w:val="00453C29"/>
    <w:rsid w:val="0046184B"/>
    <w:rsid w:val="004625B0"/>
    <w:rsid w:val="00463696"/>
    <w:rsid w:val="004721E7"/>
    <w:rsid w:val="0048017B"/>
    <w:rsid w:val="004821D2"/>
    <w:rsid w:val="0048693E"/>
    <w:rsid w:val="0049151F"/>
    <w:rsid w:val="00492910"/>
    <w:rsid w:val="00494834"/>
    <w:rsid w:val="00494CB7"/>
    <w:rsid w:val="00494EC6"/>
    <w:rsid w:val="004A0160"/>
    <w:rsid w:val="004A0B05"/>
    <w:rsid w:val="004A1146"/>
    <w:rsid w:val="004A63FB"/>
    <w:rsid w:val="004C2F7B"/>
    <w:rsid w:val="004C473A"/>
    <w:rsid w:val="004C5233"/>
    <w:rsid w:val="004D072E"/>
    <w:rsid w:val="004D0953"/>
    <w:rsid w:val="004D1846"/>
    <w:rsid w:val="004D2181"/>
    <w:rsid w:val="004D3E4E"/>
    <w:rsid w:val="004D471B"/>
    <w:rsid w:val="004D4E97"/>
    <w:rsid w:val="004D52D0"/>
    <w:rsid w:val="004D558E"/>
    <w:rsid w:val="004E0886"/>
    <w:rsid w:val="004E1B4C"/>
    <w:rsid w:val="004E4F3B"/>
    <w:rsid w:val="004E5101"/>
    <w:rsid w:val="004E7133"/>
    <w:rsid w:val="004E729B"/>
    <w:rsid w:val="004F1745"/>
    <w:rsid w:val="004F2B71"/>
    <w:rsid w:val="004F3837"/>
    <w:rsid w:val="004F4007"/>
    <w:rsid w:val="004F465F"/>
    <w:rsid w:val="004F6810"/>
    <w:rsid w:val="004F6C8D"/>
    <w:rsid w:val="00500E97"/>
    <w:rsid w:val="00502F96"/>
    <w:rsid w:val="00502FCE"/>
    <w:rsid w:val="00503465"/>
    <w:rsid w:val="0050442F"/>
    <w:rsid w:val="00504D24"/>
    <w:rsid w:val="0050787D"/>
    <w:rsid w:val="005113F5"/>
    <w:rsid w:val="00512A28"/>
    <w:rsid w:val="005201C3"/>
    <w:rsid w:val="0052275D"/>
    <w:rsid w:val="00523EA9"/>
    <w:rsid w:val="005268E0"/>
    <w:rsid w:val="005316DF"/>
    <w:rsid w:val="0053220E"/>
    <w:rsid w:val="00534A62"/>
    <w:rsid w:val="00537DC2"/>
    <w:rsid w:val="005408C8"/>
    <w:rsid w:val="00541301"/>
    <w:rsid w:val="00542947"/>
    <w:rsid w:val="00544E7E"/>
    <w:rsid w:val="005506E0"/>
    <w:rsid w:val="00551A00"/>
    <w:rsid w:val="00555739"/>
    <w:rsid w:val="005560BA"/>
    <w:rsid w:val="00556F42"/>
    <w:rsid w:val="00557D2E"/>
    <w:rsid w:val="0056101B"/>
    <w:rsid w:val="0056538E"/>
    <w:rsid w:val="00565F24"/>
    <w:rsid w:val="005735B5"/>
    <w:rsid w:val="00574336"/>
    <w:rsid w:val="005747E1"/>
    <w:rsid w:val="00575F42"/>
    <w:rsid w:val="0058053B"/>
    <w:rsid w:val="0058056A"/>
    <w:rsid w:val="0058060C"/>
    <w:rsid w:val="00582D09"/>
    <w:rsid w:val="005865B3"/>
    <w:rsid w:val="0059417D"/>
    <w:rsid w:val="00595152"/>
    <w:rsid w:val="005959F1"/>
    <w:rsid w:val="005968C0"/>
    <w:rsid w:val="005A57B8"/>
    <w:rsid w:val="005A6DF8"/>
    <w:rsid w:val="005B4C30"/>
    <w:rsid w:val="005B4D20"/>
    <w:rsid w:val="005B515E"/>
    <w:rsid w:val="005B55AF"/>
    <w:rsid w:val="005C1B0E"/>
    <w:rsid w:val="005D1C86"/>
    <w:rsid w:val="005D34C7"/>
    <w:rsid w:val="005D6B85"/>
    <w:rsid w:val="005E27BD"/>
    <w:rsid w:val="005E41CA"/>
    <w:rsid w:val="005E434E"/>
    <w:rsid w:val="005E4369"/>
    <w:rsid w:val="005E44E2"/>
    <w:rsid w:val="005E46AF"/>
    <w:rsid w:val="005E6A88"/>
    <w:rsid w:val="005F017F"/>
    <w:rsid w:val="005F0F9B"/>
    <w:rsid w:val="005F5692"/>
    <w:rsid w:val="005F639C"/>
    <w:rsid w:val="0060019D"/>
    <w:rsid w:val="006004AF"/>
    <w:rsid w:val="006028AC"/>
    <w:rsid w:val="006074CB"/>
    <w:rsid w:val="00610301"/>
    <w:rsid w:val="00611C1F"/>
    <w:rsid w:val="00612419"/>
    <w:rsid w:val="00617A3D"/>
    <w:rsid w:val="00617B9E"/>
    <w:rsid w:val="00617CB6"/>
    <w:rsid w:val="00624740"/>
    <w:rsid w:val="00627CF9"/>
    <w:rsid w:val="00634AC2"/>
    <w:rsid w:val="006351CD"/>
    <w:rsid w:val="0064063F"/>
    <w:rsid w:val="00640646"/>
    <w:rsid w:val="00641336"/>
    <w:rsid w:val="00641C0F"/>
    <w:rsid w:val="00642C70"/>
    <w:rsid w:val="00647B56"/>
    <w:rsid w:val="00651E80"/>
    <w:rsid w:val="00655587"/>
    <w:rsid w:val="00666184"/>
    <w:rsid w:val="006672F7"/>
    <w:rsid w:val="006714B7"/>
    <w:rsid w:val="006734B2"/>
    <w:rsid w:val="0068037B"/>
    <w:rsid w:val="00685A90"/>
    <w:rsid w:val="00685AE2"/>
    <w:rsid w:val="00691E09"/>
    <w:rsid w:val="006A04B5"/>
    <w:rsid w:val="006A2C77"/>
    <w:rsid w:val="006A4524"/>
    <w:rsid w:val="006A4A71"/>
    <w:rsid w:val="006A624F"/>
    <w:rsid w:val="006B15F2"/>
    <w:rsid w:val="006B406A"/>
    <w:rsid w:val="006B59F4"/>
    <w:rsid w:val="006B73BE"/>
    <w:rsid w:val="006C10DB"/>
    <w:rsid w:val="006C1CF8"/>
    <w:rsid w:val="006C5E97"/>
    <w:rsid w:val="006D27DA"/>
    <w:rsid w:val="006D5A05"/>
    <w:rsid w:val="006F06E7"/>
    <w:rsid w:val="006F698D"/>
    <w:rsid w:val="0070213A"/>
    <w:rsid w:val="00703915"/>
    <w:rsid w:val="00703B3B"/>
    <w:rsid w:val="007076B2"/>
    <w:rsid w:val="007117DD"/>
    <w:rsid w:val="007125BB"/>
    <w:rsid w:val="00713F5D"/>
    <w:rsid w:val="00714C44"/>
    <w:rsid w:val="00715352"/>
    <w:rsid w:val="00715D4F"/>
    <w:rsid w:val="00722B3D"/>
    <w:rsid w:val="00726BBA"/>
    <w:rsid w:val="007306AF"/>
    <w:rsid w:val="00731B0F"/>
    <w:rsid w:val="00732FD2"/>
    <w:rsid w:val="00743015"/>
    <w:rsid w:val="00746C97"/>
    <w:rsid w:val="00746EC6"/>
    <w:rsid w:val="00747E4D"/>
    <w:rsid w:val="00754220"/>
    <w:rsid w:val="00754E68"/>
    <w:rsid w:val="00755683"/>
    <w:rsid w:val="00757D2F"/>
    <w:rsid w:val="0076108B"/>
    <w:rsid w:val="007622C3"/>
    <w:rsid w:val="0076315A"/>
    <w:rsid w:val="00763C5D"/>
    <w:rsid w:val="007712ED"/>
    <w:rsid w:val="00773280"/>
    <w:rsid w:val="00783152"/>
    <w:rsid w:val="0078398E"/>
    <w:rsid w:val="007847C3"/>
    <w:rsid w:val="007877EB"/>
    <w:rsid w:val="00790A2E"/>
    <w:rsid w:val="00791055"/>
    <w:rsid w:val="007A347F"/>
    <w:rsid w:val="007A5146"/>
    <w:rsid w:val="007B1BAE"/>
    <w:rsid w:val="007C0138"/>
    <w:rsid w:val="007C0FE2"/>
    <w:rsid w:val="007D0F29"/>
    <w:rsid w:val="007D14BA"/>
    <w:rsid w:val="007D444B"/>
    <w:rsid w:val="007D59CC"/>
    <w:rsid w:val="007D5A49"/>
    <w:rsid w:val="007D6252"/>
    <w:rsid w:val="007D6924"/>
    <w:rsid w:val="007D7E74"/>
    <w:rsid w:val="007E0D30"/>
    <w:rsid w:val="007E1615"/>
    <w:rsid w:val="007E1D72"/>
    <w:rsid w:val="007E3998"/>
    <w:rsid w:val="007E40E7"/>
    <w:rsid w:val="007E59D1"/>
    <w:rsid w:val="007E6244"/>
    <w:rsid w:val="007F04B3"/>
    <w:rsid w:val="007F5F83"/>
    <w:rsid w:val="007F616B"/>
    <w:rsid w:val="00802259"/>
    <w:rsid w:val="0080386D"/>
    <w:rsid w:val="0080512D"/>
    <w:rsid w:val="00805C9B"/>
    <w:rsid w:val="0081066B"/>
    <w:rsid w:val="0081322E"/>
    <w:rsid w:val="00813657"/>
    <w:rsid w:val="00826F9E"/>
    <w:rsid w:val="0083116E"/>
    <w:rsid w:val="0083133B"/>
    <w:rsid w:val="0083138A"/>
    <w:rsid w:val="008345A7"/>
    <w:rsid w:val="0083754E"/>
    <w:rsid w:val="008418D9"/>
    <w:rsid w:val="00847FEE"/>
    <w:rsid w:val="00854224"/>
    <w:rsid w:val="00861A78"/>
    <w:rsid w:val="00861D8A"/>
    <w:rsid w:val="0086383B"/>
    <w:rsid w:val="00864103"/>
    <w:rsid w:val="00870FB4"/>
    <w:rsid w:val="008727AF"/>
    <w:rsid w:val="00873A70"/>
    <w:rsid w:val="008755D4"/>
    <w:rsid w:val="00880B7A"/>
    <w:rsid w:val="00880D56"/>
    <w:rsid w:val="0088375B"/>
    <w:rsid w:val="00883B00"/>
    <w:rsid w:val="00895266"/>
    <w:rsid w:val="008954BD"/>
    <w:rsid w:val="008960EE"/>
    <w:rsid w:val="008962EF"/>
    <w:rsid w:val="008A1E3B"/>
    <w:rsid w:val="008A373E"/>
    <w:rsid w:val="008A5B07"/>
    <w:rsid w:val="008B4A4F"/>
    <w:rsid w:val="008B5048"/>
    <w:rsid w:val="008B5A06"/>
    <w:rsid w:val="008B7638"/>
    <w:rsid w:val="008B78FF"/>
    <w:rsid w:val="008B7932"/>
    <w:rsid w:val="008C0004"/>
    <w:rsid w:val="008C01D0"/>
    <w:rsid w:val="008C0C6A"/>
    <w:rsid w:val="008C7C0A"/>
    <w:rsid w:val="008D58FC"/>
    <w:rsid w:val="008D5EE7"/>
    <w:rsid w:val="008E1567"/>
    <w:rsid w:val="008E1A74"/>
    <w:rsid w:val="008E2045"/>
    <w:rsid w:val="008E4F86"/>
    <w:rsid w:val="008E5219"/>
    <w:rsid w:val="008E5483"/>
    <w:rsid w:val="008E5A1D"/>
    <w:rsid w:val="008E5EE4"/>
    <w:rsid w:val="008E7C2A"/>
    <w:rsid w:val="008F0EFC"/>
    <w:rsid w:val="008F33BF"/>
    <w:rsid w:val="008F406F"/>
    <w:rsid w:val="008F5F0C"/>
    <w:rsid w:val="008F6E76"/>
    <w:rsid w:val="00911AEF"/>
    <w:rsid w:val="00911DE8"/>
    <w:rsid w:val="00913653"/>
    <w:rsid w:val="00916A8C"/>
    <w:rsid w:val="00917C70"/>
    <w:rsid w:val="009219D7"/>
    <w:rsid w:val="00922717"/>
    <w:rsid w:val="00925A86"/>
    <w:rsid w:val="00927A75"/>
    <w:rsid w:val="0093446F"/>
    <w:rsid w:val="00935AB5"/>
    <w:rsid w:val="00936BE0"/>
    <w:rsid w:val="00936F1F"/>
    <w:rsid w:val="009442F2"/>
    <w:rsid w:val="00947970"/>
    <w:rsid w:val="0095049D"/>
    <w:rsid w:val="009506EE"/>
    <w:rsid w:val="0095105F"/>
    <w:rsid w:val="00952199"/>
    <w:rsid w:val="0095255C"/>
    <w:rsid w:val="009527A0"/>
    <w:rsid w:val="0095372B"/>
    <w:rsid w:val="00953DCB"/>
    <w:rsid w:val="00953E83"/>
    <w:rsid w:val="00954680"/>
    <w:rsid w:val="00956A4E"/>
    <w:rsid w:val="00957229"/>
    <w:rsid w:val="00957B8F"/>
    <w:rsid w:val="009606CA"/>
    <w:rsid w:val="009616E3"/>
    <w:rsid w:val="00962202"/>
    <w:rsid w:val="009623A2"/>
    <w:rsid w:val="00962B0D"/>
    <w:rsid w:val="00963B90"/>
    <w:rsid w:val="009736CC"/>
    <w:rsid w:val="0097424F"/>
    <w:rsid w:val="00976E2C"/>
    <w:rsid w:val="0098238F"/>
    <w:rsid w:val="009823C3"/>
    <w:rsid w:val="00984EA7"/>
    <w:rsid w:val="00985986"/>
    <w:rsid w:val="00986B6F"/>
    <w:rsid w:val="00986F4C"/>
    <w:rsid w:val="009905F1"/>
    <w:rsid w:val="009916BF"/>
    <w:rsid w:val="009A1071"/>
    <w:rsid w:val="009A2E34"/>
    <w:rsid w:val="009A5600"/>
    <w:rsid w:val="009A61E4"/>
    <w:rsid w:val="009B0DC8"/>
    <w:rsid w:val="009B258A"/>
    <w:rsid w:val="009B2B11"/>
    <w:rsid w:val="009B5350"/>
    <w:rsid w:val="009C50CE"/>
    <w:rsid w:val="009C5712"/>
    <w:rsid w:val="009C66AD"/>
    <w:rsid w:val="009D1275"/>
    <w:rsid w:val="009D27F1"/>
    <w:rsid w:val="009D3791"/>
    <w:rsid w:val="009D5C65"/>
    <w:rsid w:val="009D61F6"/>
    <w:rsid w:val="009E0FD0"/>
    <w:rsid w:val="009E2C87"/>
    <w:rsid w:val="009E3056"/>
    <w:rsid w:val="009E4277"/>
    <w:rsid w:val="009E4FDD"/>
    <w:rsid w:val="009E5280"/>
    <w:rsid w:val="009E6620"/>
    <w:rsid w:val="009E67D2"/>
    <w:rsid w:val="009E7768"/>
    <w:rsid w:val="009E7D00"/>
    <w:rsid w:val="009F0246"/>
    <w:rsid w:val="009F228A"/>
    <w:rsid w:val="009F2CFF"/>
    <w:rsid w:val="009F3249"/>
    <w:rsid w:val="009F44A7"/>
    <w:rsid w:val="009F4E98"/>
    <w:rsid w:val="00A01A25"/>
    <w:rsid w:val="00A059E4"/>
    <w:rsid w:val="00A05DC3"/>
    <w:rsid w:val="00A07DF4"/>
    <w:rsid w:val="00A13969"/>
    <w:rsid w:val="00A1531A"/>
    <w:rsid w:val="00A160DF"/>
    <w:rsid w:val="00A16FF0"/>
    <w:rsid w:val="00A17D95"/>
    <w:rsid w:val="00A22171"/>
    <w:rsid w:val="00A24724"/>
    <w:rsid w:val="00A24D93"/>
    <w:rsid w:val="00A25DB8"/>
    <w:rsid w:val="00A26FA7"/>
    <w:rsid w:val="00A32E6A"/>
    <w:rsid w:val="00A33A76"/>
    <w:rsid w:val="00A41C03"/>
    <w:rsid w:val="00A42D69"/>
    <w:rsid w:val="00A4690C"/>
    <w:rsid w:val="00A513B1"/>
    <w:rsid w:val="00A51B31"/>
    <w:rsid w:val="00A538E7"/>
    <w:rsid w:val="00A55F45"/>
    <w:rsid w:val="00A60FD3"/>
    <w:rsid w:val="00A634D3"/>
    <w:rsid w:val="00A66935"/>
    <w:rsid w:val="00A67C0A"/>
    <w:rsid w:val="00A718A5"/>
    <w:rsid w:val="00A72118"/>
    <w:rsid w:val="00A73331"/>
    <w:rsid w:val="00A7686B"/>
    <w:rsid w:val="00A76B66"/>
    <w:rsid w:val="00A84526"/>
    <w:rsid w:val="00A85B04"/>
    <w:rsid w:val="00A91CE5"/>
    <w:rsid w:val="00A972F3"/>
    <w:rsid w:val="00AA1F0A"/>
    <w:rsid w:val="00AA3D5D"/>
    <w:rsid w:val="00AA3F4D"/>
    <w:rsid w:val="00AA635D"/>
    <w:rsid w:val="00AA6861"/>
    <w:rsid w:val="00AB4F7D"/>
    <w:rsid w:val="00AC143E"/>
    <w:rsid w:val="00AC1D55"/>
    <w:rsid w:val="00AD0C37"/>
    <w:rsid w:val="00AD4A44"/>
    <w:rsid w:val="00AD7CD1"/>
    <w:rsid w:val="00AE5E88"/>
    <w:rsid w:val="00AE6640"/>
    <w:rsid w:val="00AE7B8A"/>
    <w:rsid w:val="00AF1727"/>
    <w:rsid w:val="00AF3423"/>
    <w:rsid w:val="00AF4C61"/>
    <w:rsid w:val="00AF603E"/>
    <w:rsid w:val="00B00868"/>
    <w:rsid w:val="00B07E81"/>
    <w:rsid w:val="00B16730"/>
    <w:rsid w:val="00B17B65"/>
    <w:rsid w:val="00B21E17"/>
    <w:rsid w:val="00B223AD"/>
    <w:rsid w:val="00B22D72"/>
    <w:rsid w:val="00B2444F"/>
    <w:rsid w:val="00B25E5F"/>
    <w:rsid w:val="00B27360"/>
    <w:rsid w:val="00B2746F"/>
    <w:rsid w:val="00B33AA1"/>
    <w:rsid w:val="00B42F52"/>
    <w:rsid w:val="00B4480D"/>
    <w:rsid w:val="00B45B9D"/>
    <w:rsid w:val="00B46919"/>
    <w:rsid w:val="00B46BAF"/>
    <w:rsid w:val="00B47B9E"/>
    <w:rsid w:val="00B50B0E"/>
    <w:rsid w:val="00B53A96"/>
    <w:rsid w:val="00B575FF"/>
    <w:rsid w:val="00B61759"/>
    <w:rsid w:val="00B62AFB"/>
    <w:rsid w:val="00B632EA"/>
    <w:rsid w:val="00B64C53"/>
    <w:rsid w:val="00B6702A"/>
    <w:rsid w:val="00B705C1"/>
    <w:rsid w:val="00B707C8"/>
    <w:rsid w:val="00B76B8E"/>
    <w:rsid w:val="00B80963"/>
    <w:rsid w:val="00B83307"/>
    <w:rsid w:val="00B83528"/>
    <w:rsid w:val="00B85413"/>
    <w:rsid w:val="00B86449"/>
    <w:rsid w:val="00B87B1D"/>
    <w:rsid w:val="00B901EA"/>
    <w:rsid w:val="00B90452"/>
    <w:rsid w:val="00B90C4A"/>
    <w:rsid w:val="00B927C6"/>
    <w:rsid w:val="00B92857"/>
    <w:rsid w:val="00B92C82"/>
    <w:rsid w:val="00B92D97"/>
    <w:rsid w:val="00B94B88"/>
    <w:rsid w:val="00B94E30"/>
    <w:rsid w:val="00B94EDF"/>
    <w:rsid w:val="00B96EB2"/>
    <w:rsid w:val="00BA3C4E"/>
    <w:rsid w:val="00BA7CE6"/>
    <w:rsid w:val="00BB0264"/>
    <w:rsid w:val="00BB2814"/>
    <w:rsid w:val="00BB297C"/>
    <w:rsid w:val="00BB3966"/>
    <w:rsid w:val="00BB4875"/>
    <w:rsid w:val="00BB647C"/>
    <w:rsid w:val="00BB6D14"/>
    <w:rsid w:val="00BB718C"/>
    <w:rsid w:val="00BC09B0"/>
    <w:rsid w:val="00BC11BA"/>
    <w:rsid w:val="00BC3230"/>
    <w:rsid w:val="00BC4954"/>
    <w:rsid w:val="00BC7110"/>
    <w:rsid w:val="00BC740B"/>
    <w:rsid w:val="00BD0F0B"/>
    <w:rsid w:val="00BD494E"/>
    <w:rsid w:val="00BE2660"/>
    <w:rsid w:val="00BE3423"/>
    <w:rsid w:val="00BE46C8"/>
    <w:rsid w:val="00BE4BCB"/>
    <w:rsid w:val="00BF190F"/>
    <w:rsid w:val="00BF2BA8"/>
    <w:rsid w:val="00BF3FC1"/>
    <w:rsid w:val="00BF712E"/>
    <w:rsid w:val="00C01196"/>
    <w:rsid w:val="00C03911"/>
    <w:rsid w:val="00C04741"/>
    <w:rsid w:val="00C1200E"/>
    <w:rsid w:val="00C134E2"/>
    <w:rsid w:val="00C1477E"/>
    <w:rsid w:val="00C2237F"/>
    <w:rsid w:val="00C269CF"/>
    <w:rsid w:val="00C27614"/>
    <w:rsid w:val="00C30488"/>
    <w:rsid w:val="00C3227D"/>
    <w:rsid w:val="00C331B7"/>
    <w:rsid w:val="00C35649"/>
    <w:rsid w:val="00C3659C"/>
    <w:rsid w:val="00C379A8"/>
    <w:rsid w:val="00C42390"/>
    <w:rsid w:val="00C4399C"/>
    <w:rsid w:val="00C445F3"/>
    <w:rsid w:val="00C54B92"/>
    <w:rsid w:val="00C56B19"/>
    <w:rsid w:val="00C60079"/>
    <w:rsid w:val="00C62790"/>
    <w:rsid w:val="00C63B20"/>
    <w:rsid w:val="00C66A1E"/>
    <w:rsid w:val="00C70815"/>
    <w:rsid w:val="00C70945"/>
    <w:rsid w:val="00C7284C"/>
    <w:rsid w:val="00C77731"/>
    <w:rsid w:val="00C80EE7"/>
    <w:rsid w:val="00C815B1"/>
    <w:rsid w:val="00C87E21"/>
    <w:rsid w:val="00C91E75"/>
    <w:rsid w:val="00C9467A"/>
    <w:rsid w:val="00C94ED7"/>
    <w:rsid w:val="00C95897"/>
    <w:rsid w:val="00C9713C"/>
    <w:rsid w:val="00CA0368"/>
    <w:rsid w:val="00CA1AE8"/>
    <w:rsid w:val="00CA48FE"/>
    <w:rsid w:val="00CA4B13"/>
    <w:rsid w:val="00CB1E03"/>
    <w:rsid w:val="00CB5816"/>
    <w:rsid w:val="00CB5BCF"/>
    <w:rsid w:val="00CB7919"/>
    <w:rsid w:val="00CC08D7"/>
    <w:rsid w:val="00CC118C"/>
    <w:rsid w:val="00CC380D"/>
    <w:rsid w:val="00CC7EA4"/>
    <w:rsid w:val="00CD3406"/>
    <w:rsid w:val="00CD37CB"/>
    <w:rsid w:val="00CD3B0E"/>
    <w:rsid w:val="00CD4FE1"/>
    <w:rsid w:val="00CD7E2C"/>
    <w:rsid w:val="00CE3340"/>
    <w:rsid w:val="00CE4A2D"/>
    <w:rsid w:val="00CF0DAE"/>
    <w:rsid w:val="00CF1061"/>
    <w:rsid w:val="00CF1805"/>
    <w:rsid w:val="00CF39A8"/>
    <w:rsid w:val="00CF550B"/>
    <w:rsid w:val="00CF5780"/>
    <w:rsid w:val="00D02D3B"/>
    <w:rsid w:val="00D0489B"/>
    <w:rsid w:val="00D065DD"/>
    <w:rsid w:val="00D07839"/>
    <w:rsid w:val="00D1091B"/>
    <w:rsid w:val="00D11CB3"/>
    <w:rsid w:val="00D12B3F"/>
    <w:rsid w:val="00D152C0"/>
    <w:rsid w:val="00D229E8"/>
    <w:rsid w:val="00D24AFA"/>
    <w:rsid w:val="00D27CCB"/>
    <w:rsid w:val="00D44A4D"/>
    <w:rsid w:val="00D465B2"/>
    <w:rsid w:val="00D51255"/>
    <w:rsid w:val="00D51F5A"/>
    <w:rsid w:val="00D52574"/>
    <w:rsid w:val="00D52997"/>
    <w:rsid w:val="00D54D90"/>
    <w:rsid w:val="00D5789F"/>
    <w:rsid w:val="00D57E1E"/>
    <w:rsid w:val="00D57FB6"/>
    <w:rsid w:val="00D6192D"/>
    <w:rsid w:val="00D62EE5"/>
    <w:rsid w:val="00D63EA1"/>
    <w:rsid w:val="00D65817"/>
    <w:rsid w:val="00D67835"/>
    <w:rsid w:val="00D709AC"/>
    <w:rsid w:val="00D73830"/>
    <w:rsid w:val="00D74E34"/>
    <w:rsid w:val="00D75E56"/>
    <w:rsid w:val="00D80D48"/>
    <w:rsid w:val="00D827EB"/>
    <w:rsid w:val="00D86ADD"/>
    <w:rsid w:val="00D917B1"/>
    <w:rsid w:val="00D92947"/>
    <w:rsid w:val="00D9419D"/>
    <w:rsid w:val="00DA02E3"/>
    <w:rsid w:val="00DA385A"/>
    <w:rsid w:val="00DA5DEC"/>
    <w:rsid w:val="00DB177B"/>
    <w:rsid w:val="00DB2F32"/>
    <w:rsid w:val="00DB45B7"/>
    <w:rsid w:val="00DB4D98"/>
    <w:rsid w:val="00DB7701"/>
    <w:rsid w:val="00DC2444"/>
    <w:rsid w:val="00DC263B"/>
    <w:rsid w:val="00DC7F11"/>
    <w:rsid w:val="00DE3CD6"/>
    <w:rsid w:val="00DE6956"/>
    <w:rsid w:val="00DE7295"/>
    <w:rsid w:val="00DF09D4"/>
    <w:rsid w:val="00DF3134"/>
    <w:rsid w:val="00E03E1A"/>
    <w:rsid w:val="00E11BA3"/>
    <w:rsid w:val="00E1557B"/>
    <w:rsid w:val="00E20827"/>
    <w:rsid w:val="00E21F0F"/>
    <w:rsid w:val="00E2429E"/>
    <w:rsid w:val="00E249C1"/>
    <w:rsid w:val="00E24B1B"/>
    <w:rsid w:val="00E2541F"/>
    <w:rsid w:val="00E25498"/>
    <w:rsid w:val="00E314C0"/>
    <w:rsid w:val="00E344F7"/>
    <w:rsid w:val="00E3464F"/>
    <w:rsid w:val="00E350F7"/>
    <w:rsid w:val="00E36610"/>
    <w:rsid w:val="00E37B03"/>
    <w:rsid w:val="00E40242"/>
    <w:rsid w:val="00E405EB"/>
    <w:rsid w:val="00E4140B"/>
    <w:rsid w:val="00E429AD"/>
    <w:rsid w:val="00E4669E"/>
    <w:rsid w:val="00E47D0F"/>
    <w:rsid w:val="00E52241"/>
    <w:rsid w:val="00E52B5D"/>
    <w:rsid w:val="00E57733"/>
    <w:rsid w:val="00E579BA"/>
    <w:rsid w:val="00E65936"/>
    <w:rsid w:val="00E67CE8"/>
    <w:rsid w:val="00E77A1E"/>
    <w:rsid w:val="00E8337E"/>
    <w:rsid w:val="00E84FA8"/>
    <w:rsid w:val="00E855C5"/>
    <w:rsid w:val="00E91E1E"/>
    <w:rsid w:val="00E9412C"/>
    <w:rsid w:val="00E942F7"/>
    <w:rsid w:val="00E96B64"/>
    <w:rsid w:val="00EA0463"/>
    <w:rsid w:val="00EA17E1"/>
    <w:rsid w:val="00EA4BE1"/>
    <w:rsid w:val="00EB2E67"/>
    <w:rsid w:val="00EB5D73"/>
    <w:rsid w:val="00EB5DD1"/>
    <w:rsid w:val="00EC538C"/>
    <w:rsid w:val="00ED1AFF"/>
    <w:rsid w:val="00ED7FC1"/>
    <w:rsid w:val="00EE192C"/>
    <w:rsid w:val="00EE6905"/>
    <w:rsid w:val="00EF2906"/>
    <w:rsid w:val="00EF3AB0"/>
    <w:rsid w:val="00EF52BE"/>
    <w:rsid w:val="00F0176D"/>
    <w:rsid w:val="00F01E96"/>
    <w:rsid w:val="00F04792"/>
    <w:rsid w:val="00F1452F"/>
    <w:rsid w:val="00F1576E"/>
    <w:rsid w:val="00F15AA0"/>
    <w:rsid w:val="00F1757E"/>
    <w:rsid w:val="00F20267"/>
    <w:rsid w:val="00F25631"/>
    <w:rsid w:val="00F26A71"/>
    <w:rsid w:val="00F31F75"/>
    <w:rsid w:val="00F349B1"/>
    <w:rsid w:val="00F36794"/>
    <w:rsid w:val="00F4044D"/>
    <w:rsid w:val="00F40849"/>
    <w:rsid w:val="00F42418"/>
    <w:rsid w:val="00F429A8"/>
    <w:rsid w:val="00F46375"/>
    <w:rsid w:val="00F46A16"/>
    <w:rsid w:val="00F47ED2"/>
    <w:rsid w:val="00F535CE"/>
    <w:rsid w:val="00F55869"/>
    <w:rsid w:val="00F56B6F"/>
    <w:rsid w:val="00F57526"/>
    <w:rsid w:val="00F60B72"/>
    <w:rsid w:val="00F71340"/>
    <w:rsid w:val="00F7382E"/>
    <w:rsid w:val="00F752E3"/>
    <w:rsid w:val="00F75F2F"/>
    <w:rsid w:val="00F760A4"/>
    <w:rsid w:val="00F77B46"/>
    <w:rsid w:val="00F86AD1"/>
    <w:rsid w:val="00F90748"/>
    <w:rsid w:val="00F90890"/>
    <w:rsid w:val="00F924D3"/>
    <w:rsid w:val="00F9353C"/>
    <w:rsid w:val="00F93647"/>
    <w:rsid w:val="00F93A0A"/>
    <w:rsid w:val="00F93DE8"/>
    <w:rsid w:val="00F93E65"/>
    <w:rsid w:val="00F963AA"/>
    <w:rsid w:val="00FA10F7"/>
    <w:rsid w:val="00FA2590"/>
    <w:rsid w:val="00FA367E"/>
    <w:rsid w:val="00FA42A9"/>
    <w:rsid w:val="00FA7A64"/>
    <w:rsid w:val="00FB111C"/>
    <w:rsid w:val="00FB240C"/>
    <w:rsid w:val="00FB29CE"/>
    <w:rsid w:val="00FB5F01"/>
    <w:rsid w:val="00FC2150"/>
    <w:rsid w:val="00FC2760"/>
    <w:rsid w:val="00FC2BD8"/>
    <w:rsid w:val="00FC3656"/>
    <w:rsid w:val="00FC3CC0"/>
    <w:rsid w:val="00FD0257"/>
    <w:rsid w:val="00FD1198"/>
    <w:rsid w:val="00FD1D59"/>
    <w:rsid w:val="00FD280F"/>
    <w:rsid w:val="00FD485B"/>
    <w:rsid w:val="00FD4D0D"/>
    <w:rsid w:val="00FD59E5"/>
    <w:rsid w:val="00FD6831"/>
    <w:rsid w:val="00FD76DC"/>
    <w:rsid w:val="00FD7AA8"/>
    <w:rsid w:val="00FE11A2"/>
    <w:rsid w:val="00FE60D1"/>
    <w:rsid w:val="00FE6A1C"/>
    <w:rsid w:val="00FF142C"/>
    <w:rsid w:val="010C0CC3"/>
    <w:rsid w:val="08693887"/>
    <w:rsid w:val="09792ADE"/>
    <w:rsid w:val="0B7F2968"/>
    <w:rsid w:val="1275FAEA"/>
    <w:rsid w:val="15D76F8B"/>
    <w:rsid w:val="189EAF7A"/>
    <w:rsid w:val="1A4F9FCC"/>
    <w:rsid w:val="1AAE5D89"/>
    <w:rsid w:val="22BB5017"/>
    <w:rsid w:val="245E91B2"/>
    <w:rsid w:val="253D1AB1"/>
    <w:rsid w:val="2E61631D"/>
    <w:rsid w:val="3590CB02"/>
    <w:rsid w:val="35C8A869"/>
    <w:rsid w:val="37F926CD"/>
    <w:rsid w:val="3954D5EB"/>
    <w:rsid w:val="3B9FCB1D"/>
    <w:rsid w:val="3D00DF22"/>
    <w:rsid w:val="3F7A8C73"/>
    <w:rsid w:val="4035D561"/>
    <w:rsid w:val="41DE169B"/>
    <w:rsid w:val="48CF8E94"/>
    <w:rsid w:val="49529394"/>
    <w:rsid w:val="49AD3F8C"/>
    <w:rsid w:val="4E7A7593"/>
    <w:rsid w:val="520D75A9"/>
    <w:rsid w:val="52181F01"/>
    <w:rsid w:val="528BE32E"/>
    <w:rsid w:val="538309BA"/>
    <w:rsid w:val="53B6101D"/>
    <w:rsid w:val="56A3131A"/>
    <w:rsid w:val="5763461C"/>
    <w:rsid w:val="58617530"/>
    <w:rsid w:val="58C06B0B"/>
    <w:rsid w:val="591F8377"/>
    <w:rsid w:val="5B3A529D"/>
    <w:rsid w:val="5B618E16"/>
    <w:rsid w:val="5DE56F04"/>
    <w:rsid w:val="5FEFC814"/>
    <w:rsid w:val="61A1ED73"/>
    <w:rsid w:val="62239D0A"/>
    <w:rsid w:val="63465A1D"/>
    <w:rsid w:val="63E7EFD6"/>
    <w:rsid w:val="6509C2AE"/>
    <w:rsid w:val="65EC79D8"/>
    <w:rsid w:val="685BCD9D"/>
    <w:rsid w:val="6922C3BF"/>
    <w:rsid w:val="69C52B75"/>
    <w:rsid w:val="71EAAEB4"/>
    <w:rsid w:val="73A9F91D"/>
    <w:rsid w:val="75A1D187"/>
    <w:rsid w:val="772BE467"/>
    <w:rsid w:val="780CA2D5"/>
    <w:rsid w:val="7A8833B4"/>
    <w:rsid w:val="7CD3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F9F22"/>
  <w15:docId w15:val="{4E396D32-BE2F-40C4-9486-E7F68FCD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E17"/>
  </w:style>
  <w:style w:type="paragraph" w:styleId="Heading1">
    <w:name w:val="heading 1"/>
    <w:basedOn w:val="Normal"/>
    <w:next w:val="Normal"/>
    <w:link w:val="Heading1Char"/>
    <w:uiPriority w:val="9"/>
    <w:qFormat/>
    <w:rsid w:val="00523E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705C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705C1"/>
    <w:rPr>
      <w:rFonts w:eastAsiaTheme="majorEastAsia" w:cstheme="majorBidi"/>
      <w:szCs w:val="20"/>
    </w:rPr>
  </w:style>
  <w:style w:type="paragraph" w:styleId="ListParagraph">
    <w:name w:val="List Paragraph"/>
    <w:basedOn w:val="Normal"/>
    <w:uiPriority w:val="34"/>
    <w:qFormat/>
    <w:rsid w:val="00E37B0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4468BA"/>
    <w:rPr>
      <w:rFonts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7C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754E"/>
    <w:rPr>
      <w:rFonts w:ascii="Arial" w:hAnsi="Arial" w:cs="Arial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754E"/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semiHidden/>
    <w:unhideWhenUsed/>
    <w:rsid w:val="00D44A4D"/>
    <w:pPr>
      <w:spacing w:before="96" w:after="192"/>
    </w:pPr>
    <w:rPr>
      <w:rFonts w:eastAsia="Times New Roman" w:cs="Times New Roman"/>
      <w:szCs w:val="24"/>
    </w:rPr>
  </w:style>
  <w:style w:type="character" w:customStyle="1" w:styleId="xbe">
    <w:name w:val="_xbe"/>
    <w:basedOn w:val="DefaultParagraphFont"/>
    <w:rsid w:val="008755D4"/>
  </w:style>
  <w:style w:type="character" w:styleId="Hyperlink">
    <w:name w:val="Hyperlink"/>
    <w:uiPriority w:val="99"/>
    <w:unhideWhenUsed/>
    <w:rsid w:val="00B92C82"/>
    <w:rPr>
      <w:color w:val="0000FF"/>
      <w:u w:val="single"/>
    </w:rPr>
  </w:style>
  <w:style w:type="character" w:customStyle="1" w:styleId="m3294072994173156272gmail-aqj">
    <w:name w:val="m_3294072994173156272gmail-aqj"/>
    <w:basedOn w:val="DefaultParagraphFont"/>
    <w:rsid w:val="008E5EE4"/>
  </w:style>
  <w:style w:type="paragraph" w:styleId="Header">
    <w:name w:val="header"/>
    <w:basedOn w:val="Normal"/>
    <w:link w:val="HeaderChar"/>
    <w:uiPriority w:val="99"/>
    <w:unhideWhenUsed/>
    <w:rsid w:val="00F47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ED2"/>
  </w:style>
  <w:style w:type="paragraph" w:styleId="Footer">
    <w:name w:val="footer"/>
    <w:basedOn w:val="Normal"/>
    <w:link w:val="FooterChar"/>
    <w:uiPriority w:val="99"/>
    <w:unhideWhenUsed/>
    <w:rsid w:val="00F47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ED2"/>
  </w:style>
  <w:style w:type="paragraph" w:customStyle="1" w:styleId="Default">
    <w:name w:val="Default"/>
    <w:rsid w:val="003F31EB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customStyle="1" w:styleId="xmsolistparagraph">
    <w:name w:val="x_msolistparagraph"/>
    <w:basedOn w:val="Normal"/>
    <w:rsid w:val="002F4BEE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msonormal">
    <w:name w:val="x_msonormal"/>
    <w:basedOn w:val="Normal"/>
    <w:rsid w:val="008952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1">
    <w:name w:val="normaltextrun1"/>
    <w:basedOn w:val="DefaultParagraphFont"/>
    <w:rsid w:val="0060019D"/>
  </w:style>
  <w:style w:type="paragraph" w:customStyle="1" w:styleId="xxmsonormal">
    <w:name w:val="x_xmsonormal"/>
    <w:basedOn w:val="Normal"/>
    <w:rsid w:val="009E305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66C3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75F2F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F75F2F"/>
  </w:style>
  <w:style w:type="character" w:customStyle="1" w:styleId="eop">
    <w:name w:val="eop"/>
    <w:basedOn w:val="DefaultParagraphFont"/>
    <w:rsid w:val="00F75F2F"/>
  </w:style>
  <w:style w:type="character" w:customStyle="1" w:styleId="markn85bi883x">
    <w:name w:val="markn85bi883x"/>
    <w:basedOn w:val="DefaultParagraphFont"/>
    <w:rsid w:val="002A4305"/>
  </w:style>
  <w:style w:type="character" w:customStyle="1" w:styleId="Heading1Char">
    <w:name w:val="Heading 1 Char"/>
    <w:basedOn w:val="DefaultParagraphFont"/>
    <w:link w:val="Heading1"/>
    <w:uiPriority w:val="9"/>
    <w:rsid w:val="00523E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8E15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9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9596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single" w:sz="6" w:space="11" w:color="D7D5D5"/>
                                            <w:left w:val="single" w:sz="6" w:space="0" w:color="D7D5D5"/>
                                            <w:bottom w:val="single" w:sz="6" w:space="11" w:color="D7D5D5"/>
                                            <w:right w:val="single" w:sz="6" w:space="0" w:color="D7D5D5"/>
                                          </w:divBdr>
                                          <w:divsChild>
                                            <w:div w:id="19669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9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52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048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02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01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1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666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529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512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02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317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506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905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975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924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2461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846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8484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58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9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3640">
                                  <w:marLeft w:val="0"/>
                                  <w:marRight w:val="300"/>
                                  <w:marTop w:val="300"/>
                                  <w:marBottom w:val="300"/>
                                  <w:divBdr>
                                    <w:top w:val="single" w:sz="18" w:space="11" w:color="F8F6F7"/>
                                    <w:left w:val="single" w:sz="18" w:space="11" w:color="F8F6F7"/>
                                    <w:bottom w:val="single" w:sz="18" w:space="11" w:color="F8F6F7"/>
                                    <w:right w:val="single" w:sz="18" w:space="11" w:color="F8F6F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99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3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886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42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24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8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0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47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4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48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39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54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54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11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356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541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606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665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562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926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3767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826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5558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2641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87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751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677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2494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701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58253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3263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9958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90931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23034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1439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56111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7475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481409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442979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0273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15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1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0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9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87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1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3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970BFEFBFBA14D86C9730C6E5E227B" ma:contentTypeVersion="16" ma:contentTypeDescription="Create a new document." ma:contentTypeScope="" ma:versionID="c6249a76ee913f515e914c2a2c80d906">
  <xsd:schema xmlns:xsd="http://www.w3.org/2001/XMLSchema" xmlns:xs="http://www.w3.org/2001/XMLSchema" xmlns:p="http://schemas.microsoft.com/office/2006/metadata/properties" xmlns:ns1="http://schemas.microsoft.com/sharepoint/v3" xmlns:ns3="30086b4d-5b7c-4166-9c83-4479cb5bf40b" xmlns:ns4="2d32cf2c-9548-401d-bb39-b37a96dee4e0" targetNamespace="http://schemas.microsoft.com/office/2006/metadata/properties" ma:root="true" ma:fieldsID="ff67b7bc6c8fa59ed024dfe06783c107" ns1:_="" ns3:_="" ns4:_="">
    <xsd:import namespace="http://schemas.microsoft.com/sharepoint/v3"/>
    <xsd:import namespace="30086b4d-5b7c-4166-9c83-4479cb5bf40b"/>
    <xsd:import namespace="2d32cf2c-9548-401d-bb39-b37a96dee4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86b4d-5b7c-4166-9c83-4479cb5bf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2cf2c-9548-401d-bb39-b37a96dee4e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32cf2c-9548-401d-bb39-b37a96dee4e0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29C1-BC67-4607-BE33-1FCA8FA01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0DA1F-5944-4875-9FE1-20227C41B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086b4d-5b7c-4166-9c83-4479cb5bf40b"/>
    <ds:schemaRef ds:uri="2d32cf2c-9548-401d-bb39-b37a96dee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14B3A8-08F2-4AF0-AF15-FFB717F50388}">
  <ds:schemaRefs>
    <ds:schemaRef ds:uri="http://www.w3.org/XML/1998/namespace"/>
    <ds:schemaRef ds:uri="30086b4d-5b7c-4166-9c83-4479cb5bf40b"/>
    <ds:schemaRef ds:uri="http://schemas.microsoft.com/office/2006/metadata/properties"/>
    <ds:schemaRef ds:uri="http://schemas.microsoft.com/sharepoint/v3"/>
    <ds:schemaRef ds:uri="http://purl.org/dc/dcmitype/"/>
    <ds:schemaRef ds:uri="2d32cf2c-9548-401d-bb39-b37a96dee4e0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1677B42-5EE8-4508-B67F-B8FE83EA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cpl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denny</dc:creator>
  <cp:keywords/>
  <cp:lastModifiedBy>Denny, Donna</cp:lastModifiedBy>
  <cp:revision>11</cp:revision>
  <cp:lastPrinted>2022-08-10T18:36:00Z</cp:lastPrinted>
  <dcterms:created xsi:type="dcterms:W3CDTF">2022-08-10T17:52:00Z</dcterms:created>
  <dcterms:modified xsi:type="dcterms:W3CDTF">2022-08-1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70BFEFBFBA14D86C9730C6E5E227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